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9D73" w14:textId="603ECC24" w:rsidR="00572399" w:rsidRPr="00572399" w:rsidRDefault="00C53B9A" w:rsidP="00662162">
      <w:pPr>
        <w:pStyle w:val="00cabeos"/>
        <w:rPr>
          <w:rFonts w:hint="eastAsia"/>
        </w:rPr>
      </w:pPr>
      <w:r w:rsidRPr="00572399">
        <w:rPr>
          <w:rFonts w:hint="eastAsia"/>
        </w:rPr>
        <w:t>SEQUÊNCIA DIDÁTICA 2</w:t>
      </w:r>
    </w:p>
    <w:p w14:paraId="65710D02" w14:textId="77777777" w:rsidR="00572399" w:rsidRPr="00572399" w:rsidRDefault="00572399" w:rsidP="00662162">
      <w:pPr>
        <w:pStyle w:val="00cabeos"/>
        <w:rPr>
          <w:rFonts w:hint="eastAsia"/>
        </w:rPr>
      </w:pPr>
    </w:p>
    <w:p w14:paraId="3D0CE376" w14:textId="4A44A025" w:rsidR="00572399" w:rsidRPr="00572399" w:rsidRDefault="00C53B9A" w:rsidP="00662162">
      <w:pPr>
        <w:pStyle w:val="00cabeos"/>
        <w:rPr>
          <w:rFonts w:hint="eastAsia"/>
        </w:rPr>
      </w:pPr>
      <w:r w:rsidRPr="00572399">
        <w:rPr>
          <w:rFonts w:hint="eastAsia"/>
        </w:rPr>
        <w:t>MUDANÇAS NOS SERES VIVOS</w:t>
      </w:r>
    </w:p>
    <w:p w14:paraId="327F08A0" w14:textId="77777777" w:rsidR="00572399" w:rsidRPr="00FC6A7B" w:rsidRDefault="00572399" w:rsidP="00572399">
      <w:pPr>
        <w:pStyle w:val="00PESO2"/>
      </w:pPr>
    </w:p>
    <w:p w14:paraId="4E7AA509" w14:textId="77777777" w:rsidR="00572399" w:rsidRPr="003E4659" w:rsidRDefault="00572399" w:rsidP="003E4659">
      <w:pPr>
        <w:rPr>
          <w:rFonts w:ascii="Cambria" w:hAnsi="Cambria"/>
          <w:b/>
          <w:i w:val="0"/>
          <w:sz w:val="29"/>
          <w:szCs w:val="29"/>
        </w:rPr>
      </w:pPr>
      <w:r w:rsidRPr="003E4659">
        <w:rPr>
          <w:rFonts w:ascii="Cambria" w:hAnsi="Cambria"/>
          <w:b/>
          <w:i w:val="0"/>
          <w:sz w:val="29"/>
          <w:szCs w:val="29"/>
        </w:rPr>
        <w:t>Conteúdo</w:t>
      </w:r>
    </w:p>
    <w:p w14:paraId="521A2BFA" w14:textId="77777777" w:rsidR="00572399" w:rsidRPr="00572399" w:rsidRDefault="00572399" w:rsidP="00572399">
      <w:pPr>
        <w:pStyle w:val="00Textogeral"/>
      </w:pPr>
      <w:r w:rsidRPr="00572399">
        <w:t>Mudanças nos seres vivos.</w:t>
      </w:r>
    </w:p>
    <w:p w14:paraId="5115EA44" w14:textId="77777777" w:rsidR="00572399" w:rsidRPr="00572399" w:rsidRDefault="00572399" w:rsidP="00572399">
      <w:pPr>
        <w:pStyle w:val="00PESO2"/>
      </w:pPr>
    </w:p>
    <w:p w14:paraId="50C90161" w14:textId="77777777" w:rsidR="00572399" w:rsidRPr="00572399" w:rsidRDefault="00572399" w:rsidP="00572399">
      <w:pPr>
        <w:pStyle w:val="00PESO2"/>
        <w:spacing w:after="120"/>
      </w:pPr>
      <w:r w:rsidRPr="00572399">
        <w:t>Objetivos</w:t>
      </w:r>
    </w:p>
    <w:p w14:paraId="4A46B570" w14:textId="77777777" w:rsidR="00572399" w:rsidRPr="00572399" w:rsidRDefault="00572399" w:rsidP="00572399">
      <w:pPr>
        <w:pStyle w:val="00Textogeralbullet"/>
      </w:pPr>
      <w:r w:rsidRPr="00572399">
        <w:t xml:space="preserve">Reconhecer que os seres vivos possuem ciclos de vida. </w:t>
      </w:r>
    </w:p>
    <w:p w14:paraId="15AB634E" w14:textId="77777777" w:rsidR="00572399" w:rsidRPr="00572399" w:rsidRDefault="00572399" w:rsidP="00572399">
      <w:pPr>
        <w:pStyle w:val="00Textogeralbullet"/>
      </w:pPr>
      <w:r w:rsidRPr="00572399">
        <w:t>Reconhecer a passagem do tempo por meio das mudanças que acontecem nos seres vivos.</w:t>
      </w:r>
    </w:p>
    <w:p w14:paraId="6B0D641A" w14:textId="77777777" w:rsidR="00572399" w:rsidRPr="00572399" w:rsidRDefault="00572399" w:rsidP="00572399">
      <w:pPr>
        <w:pStyle w:val="00Textogeralbullet"/>
      </w:pPr>
      <w:r w:rsidRPr="00572399">
        <w:t>Identificar a periodicidade de algumas mudanças no corpo humano.</w:t>
      </w:r>
    </w:p>
    <w:p w14:paraId="7BC61F32" w14:textId="77777777" w:rsidR="00572399" w:rsidRPr="00572399" w:rsidRDefault="00572399" w:rsidP="00572399">
      <w:pPr>
        <w:pStyle w:val="00PESO2"/>
      </w:pPr>
    </w:p>
    <w:p w14:paraId="7AA7B4C6" w14:textId="7262E5EF" w:rsidR="00572399" w:rsidRPr="00572399" w:rsidRDefault="003D6514" w:rsidP="00572399">
      <w:pPr>
        <w:pStyle w:val="00PESO2"/>
        <w:spacing w:after="120"/>
      </w:pPr>
      <w:r>
        <w:t>Objeto de conhecimento e habilidade</w:t>
      </w:r>
      <w:r w:rsidR="00572399" w:rsidRPr="00572399">
        <w:t xml:space="preserve"> da </w:t>
      </w:r>
      <w:bookmarkStart w:id="0" w:name="_Hlk497208713"/>
      <w:r w:rsidR="00572399" w:rsidRPr="00572399">
        <w:t>BNCC – 3ª versão</w:t>
      </w:r>
      <w:bookmarkEnd w:id="0"/>
      <w:r w:rsidR="00572399" w:rsidRPr="00572399">
        <w:t xml:space="preserve"> </w:t>
      </w:r>
    </w:p>
    <w:p w14:paraId="0ECF1AA0" w14:textId="1EC773EA" w:rsidR="00572399" w:rsidRPr="00A12DC6" w:rsidRDefault="00572399" w:rsidP="00572399">
      <w:pPr>
        <w:pStyle w:val="00Textogeral"/>
        <w:rPr>
          <w:i/>
        </w:rPr>
      </w:pPr>
      <w:r w:rsidRPr="00A12DC6">
        <w:t xml:space="preserve">A sequência didática trabalha com o objeto de conhecimento </w:t>
      </w:r>
      <w:r w:rsidRPr="00A12DC6">
        <w:rPr>
          <w:i/>
        </w:rPr>
        <w:t>Escalas de tempo,</w:t>
      </w:r>
      <w:r w:rsidRPr="00A12DC6">
        <w:t xml:space="preserve"> previsto na Base Nacional </w:t>
      </w:r>
      <w:r>
        <w:t>Comum Curricular</w:t>
      </w:r>
      <w:r w:rsidRPr="00A12DC6">
        <w:t xml:space="preserve">. Esse objeto de conhecimento é desenvolvido por meio da habilidade </w:t>
      </w:r>
      <w:r w:rsidRPr="00A12DC6">
        <w:rPr>
          <w:b/>
        </w:rPr>
        <w:t xml:space="preserve">EF01CI06: </w:t>
      </w:r>
      <w:r w:rsidR="00B965C4" w:rsidRPr="00A12DC6">
        <w:rPr>
          <w:i/>
        </w:rPr>
        <w:t xml:space="preserve">Selecionar </w:t>
      </w:r>
      <w:r w:rsidRPr="00A12DC6">
        <w:rPr>
          <w:i/>
        </w:rPr>
        <w:t xml:space="preserve">exemplos de como a sucessão de dias e noites orienta o ritmo de atividades diárias de seres humanos e de outros seres vivos. </w:t>
      </w:r>
    </w:p>
    <w:p w14:paraId="3A3D27FE" w14:textId="77777777" w:rsidR="00572399" w:rsidRPr="00572399" w:rsidRDefault="00572399" w:rsidP="00572399">
      <w:pPr>
        <w:pStyle w:val="00Textogeral"/>
      </w:pPr>
    </w:p>
    <w:p w14:paraId="017EE7BC" w14:textId="750A6221" w:rsidR="00B965C4" w:rsidRDefault="00572399" w:rsidP="00086446">
      <w:pPr>
        <w:pStyle w:val="00Textogeral"/>
        <w:ind w:firstLine="0"/>
      </w:pPr>
      <w:r w:rsidRPr="00086446">
        <w:rPr>
          <w:rFonts w:ascii="Cambria" w:hAnsi="Cambria"/>
          <w:b/>
          <w:bCs/>
          <w:iCs w:val="0"/>
          <w:sz w:val="29"/>
          <w:szCs w:val="29"/>
        </w:rPr>
        <w:t>Número de aulas</w:t>
      </w:r>
    </w:p>
    <w:p w14:paraId="04DB628C" w14:textId="0555503B" w:rsidR="00572399" w:rsidRPr="00572399" w:rsidRDefault="00572399" w:rsidP="00572399">
      <w:pPr>
        <w:pStyle w:val="00Textogeral"/>
      </w:pPr>
      <w:r w:rsidRPr="00572399">
        <w:t>2 aulas (de 40 a 50 minutos cada).</w:t>
      </w:r>
    </w:p>
    <w:p w14:paraId="6F604051" w14:textId="77E267A8" w:rsidR="00572399" w:rsidRDefault="00572399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A904AC0" w14:textId="77777777" w:rsidR="00572399" w:rsidRPr="00572399" w:rsidRDefault="00572399" w:rsidP="00662162">
      <w:pPr>
        <w:pStyle w:val="00cabeos"/>
        <w:rPr>
          <w:rFonts w:hint="eastAsia"/>
        </w:rPr>
      </w:pPr>
      <w:r w:rsidRPr="00572399">
        <w:lastRenderedPageBreak/>
        <w:t>Aula 1</w:t>
      </w:r>
    </w:p>
    <w:p w14:paraId="37960131" w14:textId="77777777" w:rsidR="00572399" w:rsidRPr="00572399" w:rsidRDefault="00572399" w:rsidP="00F12050">
      <w:pPr>
        <w:pStyle w:val="00peso3"/>
      </w:pPr>
    </w:p>
    <w:p w14:paraId="6C90942B" w14:textId="1EC2F0A1" w:rsidR="00572399" w:rsidRPr="00572399" w:rsidRDefault="00572399" w:rsidP="00F12050">
      <w:pPr>
        <w:pStyle w:val="00peso3"/>
      </w:pPr>
      <w:r w:rsidRPr="00572399">
        <w:t>Conteúdo específico</w:t>
      </w:r>
    </w:p>
    <w:p w14:paraId="01912F75" w14:textId="77777777" w:rsidR="00572399" w:rsidRPr="00572399" w:rsidRDefault="00572399" w:rsidP="00572399">
      <w:pPr>
        <w:pStyle w:val="00Textogeral"/>
      </w:pPr>
      <w:r w:rsidRPr="00572399">
        <w:t xml:space="preserve">As mudanças nos seres vivos. </w:t>
      </w:r>
    </w:p>
    <w:p w14:paraId="39D65C78" w14:textId="77777777" w:rsidR="00572399" w:rsidRPr="00572399" w:rsidRDefault="00572399" w:rsidP="00F12050">
      <w:pPr>
        <w:pStyle w:val="00peso3"/>
      </w:pPr>
    </w:p>
    <w:p w14:paraId="6FA62D93" w14:textId="77777777" w:rsidR="00572399" w:rsidRPr="00572399" w:rsidRDefault="00572399" w:rsidP="00F12050">
      <w:pPr>
        <w:pStyle w:val="00peso3"/>
      </w:pPr>
      <w:r w:rsidRPr="00572399">
        <w:t>Recursos didáticos</w:t>
      </w:r>
    </w:p>
    <w:p w14:paraId="552F5EBB" w14:textId="0162449F" w:rsidR="00572399" w:rsidRPr="00572399" w:rsidRDefault="00572399" w:rsidP="00572399">
      <w:pPr>
        <w:pStyle w:val="00Textogeral"/>
      </w:pPr>
      <w:r w:rsidRPr="00572399">
        <w:t xml:space="preserve">Páginas </w:t>
      </w:r>
      <w:r w:rsidR="00E00BCD">
        <w:t>70</w:t>
      </w:r>
      <w:r w:rsidR="00E00BCD" w:rsidRPr="00572399">
        <w:t xml:space="preserve"> </w:t>
      </w:r>
      <w:r w:rsidRPr="00572399">
        <w:t xml:space="preserve">e </w:t>
      </w:r>
      <w:r w:rsidR="00E00BCD">
        <w:t>71</w:t>
      </w:r>
      <w:r w:rsidR="00E00BCD" w:rsidRPr="00572399">
        <w:t xml:space="preserve"> </w:t>
      </w:r>
      <w:r w:rsidRPr="00572399">
        <w:t xml:space="preserve">do Livro do Estudante e lápis.  </w:t>
      </w:r>
    </w:p>
    <w:p w14:paraId="15520F5E" w14:textId="77777777" w:rsidR="00572399" w:rsidRPr="00572399" w:rsidRDefault="00572399" w:rsidP="00F12050">
      <w:pPr>
        <w:pStyle w:val="00peso3"/>
      </w:pPr>
    </w:p>
    <w:p w14:paraId="08243E0D" w14:textId="77777777" w:rsidR="00572399" w:rsidRPr="00572399" w:rsidRDefault="00572399" w:rsidP="00F12050">
      <w:pPr>
        <w:pStyle w:val="00peso3"/>
      </w:pPr>
      <w:r w:rsidRPr="00572399">
        <w:t>Encaminhamento</w:t>
      </w:r>
    </w:p>
    <w:p w14:paraId="716D3556" w14:textId="59375691" w:rsidR="00572399" w:rsidRPr="00A12DC6" w:rsidRDefault="00572399" w:rsidP="00572399">
      <w:pPr>
        <w:pStyle w:val="00Textogeral"/>
      </w:pPr>
      <w:r w:rsidRPr="00A12DC6">
        <w:t xml:space="preserve">No primeiro momento da aula, retome conhecimentos prévios dos </w:t>
      </w:r>
      <w:r>
        <w:t>alunos</w:t>
      </w:r>
      <w:r w:rsidRPr="00A12DC6">
        <w:t xml:space="preserve"> perguntando</w:t>
      </w:r>
      <w:r>
        <w:t>:</w:t>
      </w:r>
      <w:r w:rsidRPr="00A12DC6">
        <w:t xml:space="preserve"> “Vocês têm animais de estimação?”</w:t>
      </w:r>
      <w:r>
        <w:t>,</w:t>
      </w:r>
      <w:r w:rsidRPr="00A12DC6">
        <w:t xml:space="preserve"> “Quando ele chegou à sua família ele era de que tamanho?”</w:t>
      </w:r>
      <w:r>
        <w:t>,</w:t>
      </w:r>
      <w:r w:rsidRPr="00A12DC6">
        <w:t xml:space="preserve"> “Como ele é hoje?”</w:t>
      </w:r>
      <w:r>
        <w:t>,</w:t>
      </w:r>
      <w:r w:rsidRPr="00A12DC6">
        <w:t xml:space="preserve"> “Ele mudou bastante?”</w:t>
      </w:r>
      <w:r>
        <w:t>,</w:t>
      </w:r>
      <w:r w:rsidRPr="00A12DC6">
        <w:t xml:space="preserve"> “Ele demorou para crescer?”. </w:t>
      </w:r>
      <w:r w:rsidR="00E00BCD">
        <w:t xml:space="preserve">Deixe-os </w:t>
      </w:r>
      <w:r w:rsidR="003D6514" w:rsidRPr="003D6514">
        <w:t>responderem</w:t>
      </w:r>
      <w:r w:rsidR="003D6514">
        <w:t xml:space="preserve"> </w:t>
      </w:r>
      <w:r w:rsidR="00E00BCD">
        <w:t xml:space="preserve">voluntariamente às perguntas. </w:t>
      </w:r>
    </w:p>
    <w:p w14:paraId="05A4226D" w14:textId="24F05502" w:rsidR="00572399" w:rsidRPr="00A12DC6" w:rsidRDefault="00572399" w:rsidP="00572399">
      <w:pPr>
        <w:pStyle w:val="00Textogeral"/>
      </w:pPr>
      <w:r>
        <w:t>Em seguida,</w:t>
      </w:r>
      <w:r w:rsidRPr="00A12DC6">
        <w:t xml:space="preserve"> leia o texto da página </w:t>
      </w:r>
      <w:r w:rsidR="00E00BCD">
        <w:t>70</w:t>
      </w:r>
      <w:r w:rsidRPr="00A12DC6">
        <w:t xml:space="preserve"> do Livro do Estudante</w:t>
      </w:r>
      <w:r>
        <w:t>,</w:t>
      </w:r>
      <w:r w:rsidRPr="00A12DC6">
        <w:t xml:space="preserve"> que apresenta o ciclo de vida dos seres vivos</w:t>
      </w:r>
      <w:r>
        <w:t xml:space="preserve"> e mostra o ciclo de vida de uma galinha desde o ovo até </w:t>
      </w:r>
      <w:r w:rsidR="00E00BCD">
        <w:t>ela</w:t>
      </w:r>
      <w:r>
        <w:t xml:space="preserve"> se tornar adulta.</w:t>
      </w:r>
      <w:r w:rsidRPr="00A12DC6">
        <w:t xml:space="preserve"> Peça </w:t>
      </w:r>
      <w:r>
        <w:t xml:space="preserve">aos alunos que respondam </w:t>
      </w:r>
      <w:r w:rsidR="000D6238">
        <w:t>à</w:t>
      </w:r>
      <w:r w:rsidRPr="00A12DC6">
        <w:t xml:space="preserve"> </w:t>
      </w:r>
      <w:r w:rsidRPr="00A12DC6">
        <w:rPr>
          <w:b/>
        </w:rPr>
        <w:t>atividade 1</w:t>
      </w:r>
      <w:r>
        <w:t xml:space="preserve"> da mesma página, </w:t>
      </w:r>
      <w:r w:rsidRPr="00A12DC6">
        <w:t>que aborda a ordem das mudanças que ocorrem na vida de um cachorro. Retorne ao tema de abertura da aula, os animais de estimação, e pergunte</w:t>
      </w:r>
      <w:r w:rsidR="000D6238">
        <w:t>:</w:t>
      </w:r>
      <w:r w:rsidRPr="00A12DC6">
        <w:t xml:space="preserve"> “Você sabe quantos anos </w:t>
      </w:r>
      <w:r>
        <w:t>o</w:t>
      </w:r>
      <w:r w:rsidRPr="00A12DC6">
        <w:t xml:space="preserve"> seu animal de estimação</w:t>
      </w:r>
      <w:r>
        <w:t xml:space="preserve"> tem</w:t>
      </w:r>
      <w:r w:rsidRPr="00A12DC6">
        <w:t>?</w:t>
      </w:r>
      <w:r>
        <w:t>”, “</w:t>
      </w:r>
      <w:r w:rsidRPr="00A12DC6">
        <w:t xml:space="preserve">Você acha que ele é filhote, adulto ou idoso?”. É provável que os </w:t>
      </w:r>
      <w:r>
        <w:t>alunos</w:t>
      </w:r>
      <w:r w:rsidRPr="00A131F3" w:rsidDel="00FF2357">
        <w:t xml:space="preserve"> </w:t>
      </w:r>
      <w:r w:rsidRPr="00A12DC6">
        <w:t xml:space="preserve">tenham dificuldade ao distinguir as fases de adulto e idoso observando animais de estimação, pois essas mudanças nem sempre são tão visíveis em todas as espécies. No entanto, neste momento é importante apenas que eles entendam que os seres vivos passam por mudanças </w:t>
      </w:r>
      <w:r>
        <w:t xml:space="preserve">ao longo </w:t>
      </w:r>
      <w:r w:rsidRPr="00A12DC6">
        <w:t xml:space="preserve">do tempo. </w:t>
      </w:r>
    </w:p>
    <w:p w14:paraId="04C95E95" w14:textId="632D2640" w:rsidR="00572399" w:rsidRDefault="00572399" w:rsidP="00572399">
      <w:pPr>
        <w:pStyle w:val="00Textogeral"/>
      </w:pPr>
      <w:r w:rsidRPr="00A12DC6">
        <w:t xml:space="preserve">Comente com os alunos que nós, seres humanos, também somos animais e durante nosso ciclo de vida passamos por diversas fases. </w:t>
      </w:r>
      <w:r>
        <w:t xml:space="preserve">Como </w:t>
      </w:r>
      <w:r w:rsidRPr="00A12DC6">
        <w:rPr>
          <w:i/>
        </w:rPr>
        <w:t>atividade complementar</w:t>
      </w:r>
      <w:r>
        <w:t xml:space="preserve"> p</w:t>
      </w:r>
      <w:r w:rsidRPr="00A12DC6">
        <w:t xml:space="preserve">eça </w:t>
      </w:r>
      <w:r>
        <w:t>que</w:t>
      </w:r>
      <w:r w:rsidRPr="00A12DC6">
        <w:t xml:space="preserve"> descrevam como eles acham que são as atividades diárias de um bebê, de uma criança, de um adolescente, de um adulto e de </w:t>
      </w:r>
      <w:r w:rsidR="003D6514">
        <w:t>um idoso</w:t>
      </w:r>
      <w:r w:rsidRPr="00A12DC6">
        <w:t>. Depois comente que, de acordo com a fase de vida de uma pessoa, algumas atividades do dia a dia podem variar. Exemplifique comentando que os adultos e até mesmo alguns idosos vão para o</w:t>
      </w:r>
      <w:r w:rsidR="000D6238">
        <w:t xml:space="preserve"> </w:t>
      </w:r>
      <w:r w:rsidRPr="00A12DC6">
        <w:t xml:space="preserve">trabalho durante algum período do dia. Já as crianças </w:t>
      </w:r>
      <w:r>
        <w:t>vão à</w:t>
      </w:r>
      <w:r w:rsidRPr="00A12DC6">
        <w:t xml:space="preserve"> escola durante o dia e não devem trabalhar. </w:t>
      </w:r>
    </w:p>
    <w:p w14:paraId="3C3E2956" w14:textId="040A322E" w:rsidR="00572399" w:rsidRDefault="00572399" w:rsidP="00572399">
      <w:pPr>
        <w:pStyle w:val="00Textogeral"/>
      </w:pPr>
      <w:r>
        <w:t>Pergunte</w:t>
      </w:r>
      <w:r w:rsidRPr="00A12DC6">
        <w:t xml:space="preserve"> como os </w:t>
      </w:r>
      <w:r>
        <w:t>alunos</w:t>
      </w:r>
      <w:r w:rsidRPr="00A12DC6">
        <w:t xml:space="preserve"> acham que serão suas atividades diárias quando for</w:t>
      </w:r>
      <w:r w:rsidR="000D6238">
        <w:t>em</w:t>
      </w:r>
      <w:r w:rsidRPr="00A12DC6">
        <w:t xml:space="preserve"> </w:t>
      </w:r>
      <w:r w:rsidR="007732FC" w:rsidRPr="00A12DC6">
        <w:t>adolescentes</w:t>
      </w:r>
      <w:r w:rsidRPr="00A12DC6">
        <w:t xml:space="preserve">. A execução dessa atividade auxilia no desenvolvimento da habilidade </w:t>
      </w:r>
      <w:r w:rsidRPr="00A12DC6">
        <w:rPr>
          <w:b/>
        </w:rPr>
        <w:t>EF01CI06</w:t>
      </w:r>
      <w:r w:rsidRPr="00A12DC6">
        <w:t xml:space="preserve">, na qual os </w:t>
      </w:r>
      <w:r>
        <w:t>alunos</w:t>
      </w:r>
      <w:r w:rsidRPr="00A12DC6">
        <w:t xml:space="preserve"> devem </w:t>
      </w:r>
      <w:r>
        <w:t xml:space="preserve">entender que a sucessão de dias e noites orienta o ritmo das atividades dos seres humanos, como o crescimento. </w:t>
      </w:r>
      <w:r w:rsidRPr="00A12DC6">
        <w:t xml:space="preserve"> </w:t>
      </w:r>
    </w:p>
    <w:p w14:paraId="37C48C5A" w14:textId="27C8D4A4" w:rsidR="00572399" w:rsidRPr="00A12DC6" w:rsidRDefault="00572399" w:rsidP="00572399">
      <w:pPr>
        <w:pStyle w:val="00Textogeral"/>
      </w:pPr>
      <w:r w:rsidRPr="00A12DC6">
        <w:t xml:space="preserve">Após esse momento, comente com os </w:t>
      </w:r>
      <w:r>
        <w:t>alunos</w:t>
      </w:r>
      <w:r w:rsidRPr="00A12DC6">
        <w:t xml:space="preserve"> que as plantas, assim como os animais, também são seres vivos e possuem um ciclo de vida. Neste momento, apresente o conteúdo da página </w:t>
      </w:r>
      <w:r w:rsidR="006F557A">
        <w:t>71</w:t>
      </w:r>
      <w:r w:rsidRPr="00A12DC6">
        <w:t xml:space="preserve"> do Livro do Estudante</w:t>
      </w:r>
      <w:r>
        <w:t>,</w:t>
      </w:r>
      <w:r w:rsidRPr="00A12DC6">
        <w:t xml:space="preserve"> que aborda o ciclo de vida das plantas</w:t>
      </w:r>
      <w:r>
        <w:t xml:space="preserve"> e </w:t>
      </w:r>
      <w:r w:rsidR="003D6514" w:rsidRPr="003D6514">
        <w:t>mostra</w:t>
      </w:r>
      <w:r w:rsidR="003D6514">
        <w:t xml:space="preserve"> </w:t>
      </w:r>
      <w:r>
        <w:t>o desenvolvimento de uma laranjeira</w:t>
      </w:r>
      <w:r w:rsidRPr="00A12DC6">
        <w:t xml:space="preserve">. Pergunte aos </w:t>
      </w:r>
      <w:r>
        <w:t>alunos</w:t>
      </w:r>
      <w:r w:rsidR="000D6238">
        <w:t>:</w:t>
      </w:r>
      <w:r w:rsidRPr="00A12DC6">
        <w:t xml:space="preserve"> “Vocês já plantaram alguma semente?”</w:t>
      </w:r>
      <w:r>
        <w:t>,</w:t>
      </w:r>
      <w:r w:rsidRPr="00A12DC6">
        <w:t xml:space="preserve"> </w:t>
      </w:r>
      <w:r>
        <w:t>“</w:t>
      </w:r>
      <w:r w:rsidRPr="00A12DC6">
        <w:t>A planta já se desenvolveu?</w:t>
      </w:r>
      <w:r>
        <w:t>”,</w:t>
      </w:r>
      <w:r w:rsidRPr="00A12DC6">
        <w:t xml:space="preserve"> </w:t>
      </w:r>
      <w:r>
        <w:t>“</w:t>
      </w:r>
      <w:r w:rsidRPr="00A12DC6">
        <w:t>Como ela está hoje?</w:t>
      </w:r>
      <w:r>
        <w:t>”,</w:t>
      </w:r>
      <w:r w:rsidRPr="00A12DC6">
        <w:t xml:space="preserve"> </w:t>
      </w:r>
      <w:r>
        <w:t>“</w:t>
      </w:r>
      <w:r w:rsidRPr="00A12DC6">
        <w:t xml:space="preserve">Ela demorou para crescer?”. Durante o aprendizado dos ciclos de vida é importante que os alunos associem as mudanças à passagem do tempo. </w:t>
      </w:r>
    </w:p>
    <w:p w14:paraId="0A4936CF" w14:textId="69D449F6" w:rsidR="00572399" w:rsidRDefault="00572399" w:rsidP="00572399">
      <w:pPr>
        <w:pStyle w:val="00Textogeral"/>
      </w:pPr>
      <w:r w:rsidRPr="00A12DC6">
        <w:t xml:space="preserve">Solicite </w:t>
      </w:r>
      <w:r w:rsidR="000D6238">
        <w:t>a</w:t>
      </w:r>
      <w:r w:rsidRPr="00A12DC6">
        <w:t xml:space="preserve">os alunos </w:t>
      </w:r>
      <w:r w:rsidR="000D6238">
        <w:t xml:space="preserve">que </w:t>
      </w:r>
      <w:r w:rsidRPr="00A12DC6">
        <w:t xml:space="preserve">façam as </w:t>
      </w:r>
      <w:r w:rsidRPr="00A12DC6">
        <w:rPr>
          <w:b/>
        </w:rPr>
        <w:t xml:space="preserve">atividades </w:t>
      </w:r>
      <w:r>
        <w:rPr>
          <w:b/>
        </w:rPr>
        <w:t xml:space="preserve">2 </w:t>
      </w:r>
      <w:r w:rsidRPr="00CC253D">
        <w:t>e</w:t>
      </w:r>
      <w:r>
        <w:rPr>
          <w:b/>
        </w:rPr>
        <w:t xml:space="preserve"> 3</w:t>
      </w:r>
      <w:r w:rsidRPr="00A12DC6">
        <w:t xml:space="preserve"> da página </w:t>
      </w:r>
      <w:r w:rsidR="006F557A">
        <w:t>71</w:t>
      </w:r>
      <w:r w:rsidRPr="00A12DC6">
        <w:t xml:space="preserve"> do Livro do Estudante</w:t>
      </w:r>
      <w:r>
        <w:t xml:space="preserve">. A </w:t>
      </w:r>
      <w:r w:rsidRPr="00CC253D">
        <w:rPr>
          <w:b/>
        </w:rPr>
        <w:t>atividade 2</w:t>
      </w:r>
      <w:r>
        <w:t xml:space="preserve"> questiona o que acontece com uma semente quando ela é plantada no solo. E a </w:t>
      </w:r>
      <w:r w:rsidRPr="00CC253D">
        <w:rPr>
          <w:b/>
        </w:rPr>
        <w:t>atividade 3</w:t>
      </w:r>
      <w:r>
        <w:t xml:space="preserve"> mostra a foto de um mamão e de um abacate partidos ao meio, </w:t>
      </w:r>
      <w:r w:rsidR="00424322">
        <w:t xml:space="preserve">e solicita que </w:t>
      </w:r>
      <w:r>
        <w:t xml:space="preserve">circulem a semente dessas frutas. </w:t>
      </w:r>
    </w:p>
    <w:p w14:paraId="35C85C12" w14:textId="65CEB234" w:rsidR="00572399" w:rsidRPr="00A12DC6" w:rsidRDefault="00572399" w:rsidP="00572399">
      <w:pPr>
        <w:pStyle w:val="00Textogeral"/>
      </w:pPr>
      <w:r w:rsidRPr="00A12DC6">
        <w:t>Para</w:t>
      </w:r>
      <w:r>
        <w:t xml:space="preserve"> </w:t>
      </w:r>
      <w:r w:rsidR="00E00BCD" w:rsidRPr="00CC253D">
        <w:rPr>
          <w:i/>
        </w:rPr>
        <w:t xml:space="preserve">aferição </w:t>
      </w:r>
      <w:r w:rsidRPr="00CC253D">
        <w:rPr>
          <w:i/>
        </w:rPr>
        <w:t>da aprendizagem</w:t>
      </w:r>
      <w:r w:rsidRPr="00A12DC6">
        <w:t xml:space="preserve"> dos </w:t>
      </w:r>
      <w:r>
        <w:t>alunos</w:t>
      </w:r>
      <w:r w:rsidRPr="00A131F3" w:rsidDel="00FF2357">
        <w:t xml:space="preserve"> </w:t>
      </w:r>
      <w:r w:rsidRPr="00A12DC6">
        <w:t>pergunte em que fase da vida eles estão e quais atividades devem ser realizadas durante es</w:t>
      </w:r>
      <w:r w:rsidR="000D6238">
        <w:t>s</w:t>
      </w:r>
      <w:r w:rsidRPr="00A12DC6">
        <w:t xml:space="preserve">a fase. </w:t>
      </w:r>
      <w:r>
        <w:t>Verifique se as respostas estão corretas</w:t>
      </w:r>
      <w:r w:rsidR="000D6238">
        <w:t>. E</w:t>
      </w:r>
      <w:r>
        <w:t xml:space="preserve">m caso de dúvidas, retome o conteúdo estudado na aula. </w:t>
      </w:r>
    </w:p>
    <w:p w14:paraId="6280F335" w14:textId="60AFF679" w:rsidR="00572399" w:rsidRDefault="00572399">
      <w:pPr>
        <w:spacing w:after="200" w:line="288" w:lineRule="auto"/>
        <w:rPr>
          <w:rFonts w:ascii="Tahoma" w:hAnsi="Tahoma" w:cs="Cambria"/>
          <w:b/>
          <w:i w:val="0"/>
          <w:color w:val="000000"/>
          <w:sz w:val="22"/>
        </w:rPr>
      </w:pPr>
      <w:r>
        <w:rPr>
          <w:b/>
        </w:rPr>
        <w:br w:type="page"/>
      </w:r>
    </w:p>
    <w:p w14:paraId="07FF1BD6" w14:textId="77777777" w:rsidR="00572399" w:rsidRPr="00FC6A7B" w:rsidRDefault="00572399" w:rsidP="00662162">
      <w:pPr>
        <w:pStyle w:val="00cabeos"/>
        <w:rPr>
          <w:rFonts w:hint="eastAsia"/>
        </w:rPr>
      </w:pPr>
      <w:r w:rsidRPr="00FC6A7B">
        <w:lastRenderedPageBreak/>
        <w:t>Aula 2</w:t>
      </w:r>
    </w:p>
    <w:p w14:paraId="0528F570" w14:textId="77777777" w:rsidR="00572399" w:rsidRPr="00572399" w:rsidRDefault="00572399" w:rsidP="00F12050">
      <w:pPr>
        <w:pStyle w:val="00peso3"/>
      </w:pPr>
    </w:p>
    <w:p w14:paraId="60DBA394" w14:textId="1440632A" w:rsidR="00572399" w:rsidRPr="00572399" w:rsidRDefault="00572399" w:rsidP="00F12050">
      <w:pPr>
        <w:pStyle w:val="00peso3"/>
        <w:spacing w:after="120"/>
      </w:pPr>
      <w:r w:rsidRPr="00572399">
        <w:t>Conteúdo específico</w:t>
      </w:r>
    </w:p>
    <w:p w14:paraId="651F3F80" w14:textId="77777777" w:rsidR="00572399" w:rsidRPr="00A12DC6" w:rsidRDefault="00572399" w:rsidP="00572399">
      <w:pPr>
        <w:pStyle w:val="00Textogeral"/>
      </w:pPr>
      <w:r w:rsidRPr="00A12DC6">
        <w:t xml:space="preserve">As mudanças no corpo humano. </w:t>
      </w:r>
    </w:p>
    <w:p w14:paraId="7AD4106D" w14:textId="77777777" w:rsidR="00572399" w:rsidRPr="003D6514" w:rsidRDefault="00572399" w:rsidP="00F12050">
      <w:pPr>
        <w:pStyle w:val="00peso3"/>
        <w:rPr>
          <w:u w:val="single"/>
        </w:rPr>
      </w:pPr>
    </w:p>
    <w:p w14:paraId="34871A43" w14:textId="77777777" w:rsidR="00572399" w:rsidRPr="00572399" w:rsidRDefault="00572399" w:rsidP="00F12050">
      <w:pPr>
        <w:pStyle w:val="00peso3"/>
        <w:spacing w:after="120"/>
      </w:pPr>
      <w:r w:rsidRPr="00572399">
        <w:t>Recursos didáticos</w:t>
      </w:r>
    </w:p>
    <w:p w14:paraId="3E074F23" w14:textId="1606A43C" w:rsidR="00572399" w:rsidRPr="00A12DC6" w:rsidRDefault="00572399" w:rsidP="00572399">
      <w:pPr>
        <w:pStyle w:val="00Textogeral"/>
      </w:pPr>
      <w:r>
        <w:t>P</w:t>
      </w:r>
      <w:r w:rsidRPr="00A12DC6">
        <w:t>áginas 7</w:t>
      </w:r>
      <w:r w:rsidR="004D682B">
        <w:t>2</w:t>
      </w:r>
      <w:r w:rsidRPr="00A12DC6">
        <w:t xml:space="preserve"> e 7</w:t>
      </w:r>
      <w:r w:rsidR="004D682B">
        <w:t>3</w:t>
      </w:r>
      <w:r w:rsidRPr="00A12DC6">
        <w:t xml:space="preserve"> do Livro do Estudante,</w:t>
      </w:r>
      <w:r>
        <w:t xml:space="preserve"> lápis,</w:t>
      </w:r>
      <w:r w:rsidRPr="00A12DC6">
        <w:t xml:space="preserve"> </w:t>
      </w:r>
      <w:r w:rsidR="003D6514" w:rsidRPr="003D6514">
        <w:t>cola bastão,</w:t>
      </w:r>
      <w:r w:rsidR="003D6514">
        <w:t xml:space="preserve"> </w:t>
      </w:r>
      <w:r w:rsidRPr="00A12DC6">
        <w:t>fotografias de pess</w:t>
      </w:r>
      <w:r w:rsidR="003D6514">
        <w:t>oas em diferentes fases da vida</w:t>
      </w:r>
      <w:r w:rsidRPr="00A12DC6">
        <w:t xml:space="preserve"> e fotografias dos</w:t>
      </w:r>
      <w:r w:rsidR="003D6514">
        <w:t xml:space="preserve"> </w:t>
      </w:r>
      <w:r w:rsidR="003D6514" w:rsidRPr="003D6514">
        <w:t>próprios</w:t>
      </w:r>
      <w:r w:rsidRPr="00A12DC6">
        <w:t xml:space="preserve"> </w:t>
      </w:r>
      <w:r>
        <w:rPr>
          <w:rFonts w:cs="Tahoma"/>
        </w:rPr>
        <w:t>alunos</w:t>
      </w:r>
      <w:r w:rsidRPr="00A12DC6">
        <w:t xml:space="preserve"> em diferentes </w:t>
      </w:r>
      <w:r>
        <w:t xml:space="preserve">fases da vida. </w:t>
      </w:r>
    </w:p>
    <w:p w14:paraId="3973C08A" w14:textId="77777777" w:rsidR="00572399" w:rsidRPr="00F12050" w:rsidRDefault="00572399" w:rsidP="00F12050">
      <w:pPr>
        <w:pStyle w:val="00peso3"/>
      </w:pPr>
    </w:p>
    <w:p w14:paraId="28AE4B45" w14:textId="77777777" w:rsidR="00572399" w:rsidRPr="00F12050" w:rsidRDefault="00572399" w:rsidP="00F12050">
      <w:pPr>
        <w:pStyle w:val="00peso3"/>
        <w:spacing w:after="120"/>
      </w:pPr>
      <w:r w:rsidRPr="00F12050">
        <w:t>Encaminhamento</w:t>
      </w:r>
    </w:p>
    <w:p w14:paraId="418A6770" w14:textId="6F495AB7" w:rsidR="00572399" w:rsidRPr="00A12DC6" w:rsidRDefault="00572399" w:rsidP="00F12050">
      <w:pPr>
        <w:pStyle w:val="00Textogeral"/>
      </w:pPr>
      <w:r w:rsidRPr="00A12DC6">
        <w:t xml:space="preserve">Inicie a aula retomando as fases da vida dos seres humanos perguntando aos </w:t>
      </w:r>
      <w:r>
        <w:rPr>
          <w:rFonts w:cs="Tahoma"/>
        </w:rPr>
        <w:t>alunos</w:t>
      </w:r>
      <w:r w:rsidRPr="00A12DC6">
        <w:t xml:space="preserve"> em qual fase da vida estão</w:t>
      </w:r>
      <w:r>
        <w:t xml:space="preserve"> as</w:t>
      </w:r>
      <w:r w:rsidRPr="00A12DC6">
        <w:t xml:space="preserve"> pessoas do cotidiano deles, como pais, irmãos, avós, professores, funcionários da escola. Se julgar conveniente, faça essa investigação inicial selecionando fotografias de pessoas em diferentes fases da vida para os </w:t>
      </w:r>
      <w:r>
        <w:rPr>
          <w:rFonts w:cs="Tahoma"/>
        </w:rPr>
        <w:t>alunos</w:t>
      </w:r>
      <w:r w:rsidRPr="00A131F3" w:rsidDel="00FF2357">
        <w:t xml:space="preserve"> </w:t>
      </w:r>
      <w:r w:rsidRPr="00A12DC6">
        <w:t xml:space="preserve">classificarem </w:t>
      </w:r>
      <w:r w:rsidR="000D6238">
        <w:t xml:space="preserve">como </w:t>
      </w:r>
      <w:r w:rsidRPr="00A12DC6">
        <w:t xml:space="preserve">bebê, criança, adolescente, </w:t>
      </w:r>
      <w:proofErr w:type="spellStart"/>
      <w:r w:rsidRPr="00FF2357">
        <w:t>adulto</w:t>
      </w:r>
      <w:proofErr w:type="spellEnd"/>
      <w:r w:rsidRPr="00A12DC6">
        <w:t xml:space="preserve"> e idoso. Nes</w:t>
      </w:r>
      <w:r w:rsidR="000D6238">
        <w:t>s</w:t>
      </w:r>
      <w:r w:rsidRPr="00A12DC6">
        <w:t xml:space="preserve">e momento, pergunte também quais características físicas foram mudando com o tempo.  </w:t>
      </w:r>
    </w:p>
    <w:p w14:paraId="75AF1790" w14:textId="5216C93B" w:rsidR="00572399" w:rsidRDefault="00572399" w:rsidP="00F12050">
      <w:pPr>
        <w:pStyle w:val="00Textogeral"/>
      </w:pPr>
      <w:r>
        <w:t>Em seguida,</w:t>
      </w:r>
      <w:r w:rsidRPr="00A12DC6">
        <w:t xml:space="preserve"> leia o texto da página 7</w:t>
      </w:r>
      <w:r w:rsidR="002D1454">
        <w:t>2</w:t>
      </w:r>
      <w:r w:rsidRPr="00A12DC6">
        <w:t xml:space="preserve"> do Livro do Estudante, que apresenta outra forma de observar a passagem do tempo, além da observação do céu e do calendário: as mudanças que acontecem em nosso corpo. Depois, </w:t>
      </w:r>
      <w:r>
        <w:t>utilizando a ilustração da página 7</w:t>
      </w:r>
      <w:r w:rsidR="002D1454">
        <w:t>2</w:t>
      </w:r>
      <w:r>
        <w:t xml:space="preserve">, que </w:t>
      </w:r>
      <w:r w:rsidRPr="00A12DC6">
        <w:t xml:space="preserve">retrata o crescimento do personagem Luís desde a fase de bebê até se tornar uma criança alfabetizada, solicite </w:t>
      </w:r>
      <w:r>
        <w:t>aos alunos que</w:t>
      </w:r>
      <w:r w:rsidRPr="00A12DC6">
        <w:t xml:space="preserve"> façam a </w:t>
      </w:r>
      <w:r w:rsidRPr="00A12DC6">
        <w:rPr>
          <w:b/>
        </w:rPr>
        <w:t>atividade 4</w:t>
      </w:r>
      <w:r w:rsidRPr="00A12DC6">
        <w:t xml:space="preserve"> des</w:t>
      </w:r>
      <w:r w:rsidR="000D6238">
        <w:t>s</w:t>
      </w:r>
      <w:r w:rsidRPr="00A12DC6">
        <w:t>a página. Nes</w:t>
      </w:r>
      <w:r w:rsidR="000D6238">
        <w:t>s</w:t>
      </w:r>
      <w:r w:rsidRPr="00A12DC6">
        <w:t>a atividade</w:t>
      </w:r>
      <w:r>
        <w:t>,</w:t>
      </w:r>
      <w:r w:rsidRPr="00A12DC6">
        <w:t xml:space="preserve"> </w:t>
      </w:r>
      <w:r w:rsidR="002D1454">
        <w:t>eles</w:t>
      </w:r>
      <w:r w:rsidRPr="00A131F3" w:rsidDel="00FF2357">
        <w:t xml:space="preserve"> </w:t>
      </w:r>
      <w:r>
        <w:t>devem</w:t>
      </w:r>
      <w:r w:rsidRPr="00A12DC6">
        <w:t xml:space="preserve"> responder oralmente </w:t>
      </w:r>
      <w:r w:rsidR="000D6238">
        <w:t xml:space="preserve">por </w:t>
      </w:r>
      <w:r w:rsidRPr="00A12DC6">
        <w:t>quais as mudanças eles já passaram e</w:t>
      </w:r>
      <w:r w:rsidR="000D6238">
        <w:t xml:space="preserve"> de quais</w:t>
      </w:r>
      <w:r w:rsidRPr="00A12DC6">
        <w:t xml:space="preserve"> conseguem se lembrar. </w:t>
      </w:r>
    </w:p>
    <w:p w14:paraId="5927F462" w14:textId="77777777" w:rsidR="00572399" w:rsidRPr="00A12DC6" w:rsidRDefault="00572399" w:rsidP="00F12050">
      <w:pPr>
        <w:pStyle w:val="00Textogeral"/>
        <w:rPr>
          <w:rFonts w:cs="Tahoma"/>
        </w:rPr>
      </w:pPr>
      <w:r>
        <w:t xml:space="preserve">Para a </w:t>
      </w:r>
      <w:r w:rsidRPr="00A12DC6">
        <w:rPr>
          <w:i/>
        </w:rPr>
        <w:t>atividade complementar</w:t>
      </w:r>
      <w:r>
        <w:t xml:space="preserve">, </w:t>
      </w:r>
      <w:r w:rsidRPr="00A12DC6">
        <w:rPr>
          <w:rFonts w:cs="Tahoma"/>
        </w:rPr>
        <w:t xml:space="preserve">solicite previamente aos responsáveis </w:t>
      </w:r>
      <w:r>
        <w:rPr>
          <w:rFonts w:cs="Tahoma"/>
        </w:rPr>
        <w:t>dos alunos</w:t>
      </w:r>
      <w:r w:rsidRPr="00A131F3" w:rsidDel="00FF2357">
        <w:rPr>
          <w:rFonts w:cs="Tahoma"/>
        </w:rPr>
        <w:t xml:space="preserve"> </w:t>
      </w:r>
      <w:r w:rsidRPr="00A12DC6">
        <w:rPr>
          <w:rFonts w:cs="Tahoma"/>
        </w:rPr>
        <w:t xml:space="preserve">que selecionem fotos </w:t>
      </w:r>
      <w:r>
        <w:rPr>
          <w:rFonts w:cs="Tahoma"/>
        </w:rPr>
        <w:t xml:space="preserve">das crianças </w:t>
      </w:r>
      <w:r w:rsidRPr="00A12DC6">
        <w:rPr>
          <w:rFonts w:cs="Tahoma"/>
        </w:rPr>
        <w:t xml:space="preserve">em diferentes idades, indicando no verso a idade aproximada dos registros. </w:t>
      </w:r>
    </w:p>
    <w:p w14:paraId="6CD74437" w14:textId="77777777" w:rsidR="00572399" w:rsidRPr="00A12DC6" w:rsidRDefault="00572399" w:rsidP="00F12050">
      <w:pPr>
        <w:pStyle w:val="00Textogeral"/>
        <w:rPr>
          <w:rFonts w:cs="Tahoma"/>
        </w:rPr>
      </w:pPr>
      <w:r w:rsidRPr="00A12DC6">
        <w:rPr>
          <w:rFonts w:cs="Tahoma"/>
        </w:rPr>
        <w:t xml:space="preserve">Durante a aula, auxilie os </w:t>
      </w:r>
      <w:r>
        <w:rPr>
          <w:rFonts w:cs="Tahoma"/>
        </w:rPr>
        <w:t>alunos</w:t>
      </w:r>
      <w:r w:rsidRPr="00A12DC6">
        <w:rPr>
          <w:rFonts w:cs="Tahoma"/>
        </w:rPr>
        <w:t xml:space="preserve"> a colar as fotos no caderno considerando a ordem cronológica dos registros. </w:t>
      </w:r>
      <w:r>
        <w:rPr>
          <w:rFonts w:cs="Tahoma"/>
        </w:rPr>
        <w:t xml:space="preserve">Em seguida, peça a </w:t>
      </w:r>
      <w:r w:rsidRPr="00A12DC6">
        <w:rPr>
          <w:rFonts w:cs="Tahoma"/>
        </w:rPr>
        <w:t>eles</w:t>
      </w:r>
      <w:r>
        <w:rPr>
          <w:rFonts w:cs="Tahoma"/>
        </w:rPr>
        <w:t xml:space="preserve"> que</w:t>
      </w:r>
      <w:r w:rsidRPr="00A12DC6">
        <w:rPr>
          <w:rFonts w:cs="Tahoma"/>
        </w:rPr>
        <w:t xml:space="preserve"> observem as fotografias e comentem com o restante da </w:t>
      </w:r>
      <w:r>
        <w:rPr>
          <w:rFonts w:cs="Tahoma"/>
        </w:rPr>
        <w:t>turma</w:t>
      </w:r>
      <w:r w:rsidRPr="00A12DC6">
        <w:rPr>
          <w:rFonts w:cs="Tahoma"/>
        </w:rPr>
        <w:t xml:space="preserve"> quais são as mudanças físicas que eles identificaram com o passar do tempo. É provável que </w:t>
      </w:r>
      <w:r>
        <w:rPr>
          <w:rFonts w:cs="Tahoma"/>
        </w:rPr>
        <w:t>eles</w:t>
      </w:r>
      <w:r w:rsidRPr="00A12DC6">
        <w:rPr>
          <w:rFonts w:cs="Tahoma"/>
        </w:rPr>
        <w:t xml:space="preserve"> consigam notar a presença ou ausência de dentes, o comprimento do cabelo e a diferença na altura. </w:t>
      </w:r>
    </w:p>
    <w:p w14:paraId="1960F269" w14:textId="0E243775" w:rsidR="00572399" w:rsidRDefault="00572399" w:rsidP="00F12050">
      <w:pPr>
        <w:pStyle w:val="00Textogeral"/>
        <w:rPr>
          <w:rFonts w:cs="Tahoma"/>
        </w:rPr>
      </w:pPr>
      <w:r>
        <w:rPr>
          <w:rFonts w:cs="Tahoma"/>
        </w:rPr>
        <w:t>Dando prosseguimento à aula,</w:t>
      </w:r>
      <w:r w:rsidRPr="00A12DC6">
        <w:rPr>
          <w:rFonts w:cs="Tahoma"/>
        </w:rPr>
        <w:t xml:space="preserve"> peça </w:t>
      </w:r>
      <w:r>
        <w:rPr>
          <w:rFonts w:cs="Tahoma"/>
        </w:rPr>
        <w:t>aos</w:t>
      </w:r>
      <w:r w:rsidRPr="00A12DC6">
        <w:rPr>
          <w:rFonts w:cs="Tahoma"/>
        </w:rPr>
        <w:t xml:space="preserve"> </w:t>
      </w:r>
      <w:r>
        <w:rPr>
          <w:rFonts w:cs="Tahoma"/>
        </w:rPr>
        <w:t>alunos</w:t>
      </w:r>
      <w:r w:rsidRPr="00A131F3" w:rsidDel="00FF2357">
        <w:rPr>
          <w:rFonts w:cs="Tahoma"/>
        </w:rPr>
        <w:t xml:space="preserve"> </w:t>
      </w:r>
      <w:r>
        <w:rPr>
          <w:rFonts w:cs="Tahoma"/>
        </w:rPr>
        <w:t>que</w:t>
      </w:r>
      <w:r w:rsidRPr="00A12DC6">
        <w:rPr>
          <w:rFonts w:cs="Tahoma"/>
        </w:rPr>
        <w:t xml:space="preserve"> observem a ilustração da página 7</w:t>
      </w:r>
      <w:r w:rsidR="002D1454">
        <w:rPr>
          <w:rFonts w:cs="Tahoma"/>
        </w:rPr>
        <w:t>2</w:t>
      </w:r>
      <w:r w:rsidRPr="00A12DC6">
        <w:rPr>
          <w:rFonts w:cs="Tahoma"/>
        </w:rPr>
        <w:t xml:space="preserve"> do Livro do Estudante, que mostra o </w:t>
      </w:r>
      <w:r>
        <w:rPr>
          <w:rFonts w:cs="Tahoma"/>
        </w:rPr>
        <w:t xml:space="preserve">comprimento </w:t>
      </w:r>
      <w:r w:rsidRPr="00A12DC6">
        <w:rPr>
          <w:rFonts w:cs="Tahoma"/>
        </w:rPr>
        <w:t>do cabelo da personagem Natália. Nes</w:t>
      </w:r>
      <w:r w:rsidR="000D6238">
        <w:rPr>
          <w:rFonts w:cs="Tahoma"/>
        </w:rPr>
        <w:t>s</w:t>
      </w:r>
      <w:r w:rsidRPr="00A12DC6">
        <w:rPr>
          <w:rFonts w:cs="Tahoma"/>
        </w:rPr>
        <w:t xml:space="preserve">e momento, solicite </w:t>
      </w:r>
      <w:r>
        <w:rPr>
          <w:rFonts w:cs="Tahoma"/>
        </w:rPr>
        <w:t>a eles que</w:t>
      </w:r>
      <w:r w:rsidRPr="00A12DC6">
        <w:rPr>
          <w:rFonts w:cs="Tahoma"/>
        </w:rPr>
        <w:t xml:space="preserve"> respondam </w:t>
      </w:r>
      <w:r w:rsidR="000D6238">
        <w:rPr>
          <w:rFonts w:cs="Tahoma"/>
        </w:rPr>
        <w:t>à</w:t>
      </w:r>
      <w:r w:rsidRPr="00A12DC6">
        <w:rPr>
          <w:rFonts w:cs="Tahoma"/>
        </w:rPr>
        <w:t xml:space="preserve">s </w:t>
      </w:r>
      <w:r w:rsidRPr="00A12DC6">
        <w:rPr>
          <w:rFonts w:cs="Tahoma"/>
          <w:b/>
        </w:rPr>
        <w:t>atividades 5</w:t>
      </w:r>
      <w:r w:rsidRPr="00CC253D">
        <w:rPr>
          <w:rFonts w:cs="Tahoma"/>
        </w:rPr>
        <w:t xml:space="preserve"> e</w:t>
      </w:r>
      <w:r w:rsidRPr="00A12DC6">
        <w:rPr>
          <w:rFonts w:cs="Tahoma"/>
          <w:b/>
        </w:rPr>
        <w:t xml:space="preserve"> 6</w:t>
      </w:r>
      <w:r w:rsidRPr="00A12DC6">
        <w:rPr>
          <w:rFonts w:cs="Tahoma"/>
        </w:rPr>
        <w:t xml:space="preserve"> da mesma página. Na </w:t>
      </w:r>
      <w:r w:rsidRPr="00A12DC6">
        <w:rPr>
          <w:rFonts w:cs="Tahoma"/>
          <w:b/>
        </w:rPr>
        <w:t>atividade 5</w:t>
      </w:r>
      <w:r w:rsidRPr="00A12DC6">
        <w:rPr>
          <w:rFonts w:cs="Tahoma"/>
        </w:rPr>
        <w:t xml:space="preserve">, eles devem reconhecer que houve mudança no comprimento do cabelo da Natália e explicar </w:t>
      </w:r>
      <w:r>
        <w:rPr>
          <w:rFonts w:cs="Tahoma"/>
        </w:rPr>
        <w:t>o que aconteceu</w:t>
      </w:r>
      <w:r w:rsidR="002D1454">
        <w:rPr>
          <w:rFonts w:cs="Tahoma"/>
        </w:rPr>
        <w:t>.</w:t>
      </w:r>
      <w:r w:rsidRPr="00A12DC6">
        <w:rPr>
          <w:rFonts w:cs="Tahoma"/>
        </w:rPr>
        <w:t xml:space="preserve"> Na </w:t>
      </w:r>
      <w:r w:rsidRPr="00A12DC6">
        <w:rPr>
          <w:rFonts w:cs="Tahoma"/>
          <w:b/>
        </w:rPr>
        <w:t>atividade 6</w:t>
      </w:r>
      <w:r w:rsidRPr="00A12DC6">
        <w:rPr>
          <w:rFonts w:cs="Tahoma"/>
        </w:rPr>
        <w:t xml:space="preserve"> é solicitado aos </w:t>
      </w:r>
      <w:r>
        <w:rPr>
          <w:rFonts w:cs="Tahoma"/>
        </w:rPr>
        <w:t>alunos</w:t>
      </w:r>
      <w:r w:rsidRPr="00A12DC6">
        <w:rPr>
          <w:rFonts w:cs="Tahoma"/>
        </w:rPr>
        <w:t xml:space="preserve"> que respondam oralmente se já perceberam o crescimento do próprio cabelo e de quanto em quanto tempo vão ao cabelereiro. É importante que eles percebam que é possível observar a passagem do tempo prestando atenção no crescimento do cabelo. Complemente a atividade perguntando se eles já notaram como as unhas crescem e de quanto em quanto tempo elas são cortadas. As execuções des</w:t>
      </w:r>
      <w:r w:rsidR="000D6238">
        <w:rPr>
          <w:rFonts w:cs="Tahoma"/>
        </w:rPr>
        <w:t>s</w:t>
      </w:r>
      <w:r w:rsidRPr="00A12DC6">
        <w:rPr>
          <w:rFonts w:cs="Tahoma"/>
        </w:rPr>
        <w:t xml:space="preserve">as atividades desenvolvem a habilidade </w:t>
      </w:r>
      <w:r w:rsidRPr="00A12DC6">
        <w:rPr>
          <w:rFonts w:cs="Tahoma"/>
          <w:b/>
        </w:rPr>
        <w:t>EF01CI06</w:t>
      </w:r>
      <w:r w:rsidRPr="00A12DC6">
        <w:rPr>
          <w:rFonts w:cs="Tahoma"/>
        </w:rPr>
        <w:t xml:space="preserve">, na qual os </w:t>
      </w:r>
      <w:r>
        <w:rPr>
          <w:rFonts w:cs="Tahoma"/>
        </w:rPr>
        <w:t>alunos</w:t>
      </w:r>
      <w:r w:rsidRPr="00A12DC6">
        <w:rPr>
          <w:rFonts w:cs="Tahoma"/>
        </w:rPr>
        <w:t xml:space="preserve"> devem ser capazes </w:t>
      </w:r>
      <w:r>
        <w:rPr>
          <w:rFonts w:cs="Tahoma"/>
        </w:rPr>
        <w:t>de selecionar exemplos de como a sucessão de dias orienta o ritmo de atividades diári</w:t>
      </w:r>
      <w:r w:rsidR="000D6238">
        <w:rPr>
          <w:rFonts w:cs="Tahoma"/>
        </w:rPr>
        <w:t>a</w:t>
      </w:r>
      <w:r>
        <w:rPr>
          <w:rFonts w:cs="Tahoma"/>
        </w:rPr>
        <w:t>s dos seres humanos.</w:t>
      </w:r>
    </w:p>
    <w:p w14:paraId="37406682" w14:textId="508FDD26" w:rsidR="00F12050" w:rsidRDefault="00572399" w:rsidP="00F12050">
      <w:pPr>
        <w:pStyle w:val="00Textogeral"/>
        <w:rPr>
          <w:rFonts w:cs="Tahoma"/>
        </w:rPr>
      </w:pPr>
      <w:r w:rsidRPr="00A12DC6">
        <w:rPr>
          <w:rFonts w:cs="Tahoma"/>
        </w:rPr>
        <w:t xml:space="preserve">Para </w:t>
      </w:r>
      <w:r w:rsidR="00E00BCD" w:rsidRPr="00CC253D">
        <w:rPr>
          <w:rFonts w:cs="Tahoma"/>
          <w:i/>
        </w:rPr>
        <w:t xml:space="preserve">aferição </w:t>
      </w:r>
      <w:r w:rsidRPr="00A12DC6">
        <w:rPr>
          <w:rFonts w:cs="Tahoma"/>
          <w:i/>
        </w:rPr>
        <w:t>da aprendizagem</w:t>
      </w:r>
      <w:r w:rsidRPr="00A12DC6">
        <w:rPr>
          <w:rFonts w:cs="Tahoma"/>
        </w:rPr>
        <w:t xml:space="preserve"> dos </w:t>
      </w:r>
      <w:r>
        <w:rPr>
          <w:rFonts w:cs="Tahoma"/>
        </w:rPr>
        <w:t>alunos</w:t>
      </w:r>
      <w:r w:rsidRPr="00A12DC6">
        <w:rPr>
          <w:rFonts w:cs="Tahoma"/>
        </w:rPr>
        <w:t>, solicite</w:t>
      </w:r>
      <w:r w:rsidR="000D6238">
        <w:rPr>
          <w:rFonts w:cs="Tahoma"/>
        </w:rPr>
        <w:t>-lhes</w:t>
      </w:r>
      <w:r w:rsidRPr="00A12DC6">
        <w:rPr>
          <w:rFonts w:cs="Tahoma"/>
        </w:rPr>
        <w:t xml:space="preserve"> </w:t>
      </w:r>
      <w:r>
        <w:rPr>
          <w:rFonts w:cs="Tahoma"/>
        </w:rPr>
        <w:t>que comentem como</w:t>
      </w:r>
      <w:r w:rsidRPr="00A12DC6">
        <w:rPr>
          <w:rFonts w:cs="Tahoma"/>
        </w:rPr>
        <w:t xml:space="preserve"> acham que serão fisicamente quando estiverem adultos. Observe as respostas dos </w:t>
      </w:r>
      <w:r>
        <w:rPr>
          <w:rFonts w:cs="Tahoma"/>
        </w:rPr>
        <w:t>alunos</w:t>
      </w:r>
      <w:r w:rsidRPr="00A131F3" w:rsidDel="00FF2357">
        <w:rPr>
          <w:rFonts w:cs="Tahoma"/>
        </w:rPr>
        <w:t xml:space="preserve"> </w:t>
      </w:r>
      <w:r w:rsidRPr="00A12DC6">
        <w:rPr>
          <w:rFonts w:cs="Tahoma"/>
        </w:rPr>
        <w:t xml:space="preserve">e identifique se o conceito de mudanças no corpo humano ao longo do tempo foi compreendido. </w:t>
      </w:r>
    </w:p>
    <w:p w14:paraId="6FE1DBC2" w14:textId="77777777" w:rsidR="00F12050" w:rsidRDefault="00F12050">
      <w:pPr>
        <w:spacing w:after="200" w:line="288" w:lineRule="auto"/>
        <w:rPr>
          <w:rFonts w:ascii="Tahoma" w:hAnsi="Tahoma" w:cs="Tahoma"/>
          <w:i w:val="0"/>
          <w:color w:val="000000"/>
          <w:sz w:val="22"/>
        </w:rPr>
      </w:pPr>
      <w:r>
        <w:rPr>
          <w:rFonts w:cs="Tahoma"/>
        </w:rPr>
        <w:br w:type="page"/>
      </w:r>
    </w:p>
    <w:p w14:paraId="68FB9201" w14:textId="77777777" w:rsidR="002E2560" w:rsidRPr="00FE69ED" w:rsidRDefault="002E2560" w:rsidP="00662162">
      <w:pPr>
        <w:pStyle w:val="00cabeos"/>
        <w:rPr>
          <w:rFonts w:ascii="Arial" w:eastAsia="Arial" w:hAnsi="Arial" w:cs="Arial"/>
          <w:sz w:val="24"/>
          <w:szCs w:val="24"/>
        </w:rPr>
      </w:pPr>
      <w:r w:rsidRPr="00177AB8">
        <w:lastRenderedPageBreak/>
        <w:t>Atividades</w:t>
      </w:r>
    </w:p>
    <w:p w14:paraId="497572E8" w14:textId="09F7A3A0" w:rsidR="00572399" w:rsidRPr="002E2560" w:rsidRDefault="00572399" w:rsidP="00662162">
      <w:pPr>
        <w:pStyle w:val="00comandoatividade"/>
      </w:pPr>
    </w:p>
    <w:p w14:paraId="39C61695" w14:textId="1D2FFC87" w:rsidR="00572399" w:rsidRPr="00A00C89" w:rsidRDefault="002E2560" w:rsidP="00662162">
      <w:pPr>
        <w:pStyle w:val="00comandoatividade"/>
      </w:pPr>
      <w:r w:rsidRPr="00A00C89">
        <w:t xml:space="preserve">1. </w:t>
      </w:r>
      <w:r w:rsidR="00572399" w:rsidRPr="00A00C89">
        <w:t>ORDENE</w:t>
      </w:r>
      <w:r w:rsidR="003D6514">
        <w:t xml:space="preserve"> </w:t>
      </w:r>
      <w:r w:rsidR="003D6514" w:rsidRPr="00446709">
        <w:rPr>
          <w:iCs w:val="0"/>
        </w:rPr>
        <w:t>NUMERICAMENTE</w:t>
      </w:r>
      <w:r w:rsidR="00572399" w:rsidRPr="00A00C89">
        <w:t xml:space="preserve"> AS </w:t>
      </w:r>
      <w:r w:rsidR="00572399" w:rsidRPr="00446709">
        <w:t>MUDANÇAS</w:t>
      </w:r>
      <w:r w:rsidR="00572399" w:rsidRPr="00A00C89">
        <w:t xml:space="preserve"> QUE ACONTECEM COM A ROSA.  </w:t>
      </w:r>
    </w:p>
    <w:p w14:paraId="3E68E6D6" w14:textId="6E9C492F" w:rsidR="00977A82" w:rsidRDefault="00977A82" w:rsidP="00662162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3969"/>
        <w:gridCol w:w="737"/>
        <w:gridCol w:w="3969"/>
      </w:tblGrid>
      <w:tr w:rsidR="00B75845" w14:paraId="1EB33768" w14:textId="77777777" w:rsidTr="00B7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737" w:type="dxa"/>
            <w:tcBorders>
              <w:bottom w:val="single" w:sz="4" w:space="0" w:color="7030A0"/>
            </w:tcBorders>
          </w:tcPr>
          <w:p w14:paraId="66DD80E6" w14:textId="77777777" w:rsidR="00B75845" w:rsidRDefault="00B75845" w:rsidP="00662162">
            <w:pPr>
              <w:pStyle w:val="00comandoatividade"/>
            </w:pPr>
          </w:p>
        </w:tc>
        <w:tc>
          <w:tcPr>
            <w:tcW w:w="3969" w:type="dxa"/>
            <w:vMerge w:val="restart"/>
          </w:tcPr>
          <w:p w14:paraId="5AA6E7DF" w14:textId="59549FC9" w:rsidR="00B75845" w:rsidRDefault="00B75845" w:rsidP="00B75845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2B2FC99" wp14:editId="19B569DA">
                  <wp:extent cx="1800751" cy="1440788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3_f_PBC1_MD_LT3_3bim_SD2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51" cy="144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bottom w:val="single" w:sz="4" w:space="0" w:color="7030A0"/>
            </w:tcBorders>
          </w:tcPr>
          <w:p w14:paraId="501A3A91" w14:textId="77777777" w:rsidR="00B75845" w:rsidRDefault="00B75845" w:rsidP="00B75845">
            <w:pPr>
              <w:pStyle w:val="00comandoatividade"/>
            </w:pPr>
          </w:p>
        </w:tc>
        <w:tc>
          <w:tcPr>
            <w:tcW w:w="3969" w:type="dxa"/>
            <w:vMerge w:val="restart"/>
          </w:tcPr>
          <w:p w14:paraId="19459D60" w14:textId="54C1E446" w:rsidR="00B75845" w:rsidRDefault="00B75845" w:rsidP="00B75845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5B27AEB6" wp14:editId="7ED514BF">
                  <wp:extent cx="1801007" cy="1440620"/>
                  <wp:effectExtent l="0" t="0" r="889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1_f_PBC1_MD_LT3_3bim_SD2_G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07" cy="144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82" w14:paraId="459BF84B" w14:textId="77777777" w:rsidTr="00B75845">
        <w:trPr>
          <w:trHeight w:val="567"/>
        </w:trPr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C6147DA" w14:textId="6AE44129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14:paraId="1B0E6371" w14:textId="77777777" w:rsidR="00977A82" w:rsidRDefault="00977A82" w:rsidP="00662162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209B973" w14:textId="51A4C34C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  <w:tcBorders>
              <w:left w:val="single" w:sz="4" w:space="0" w:color="7030A0"/>
            </w:tcBorders>
          </w:tcPr>
          <w:p w14:paraId="1A1C2AA0" w14:textId="77777777" w:rsidR="00977A82" w:rsidRDefault="00977A82" w:rsidP="00662162">
            <w:pPr>
              <w:pStyle w:val="00comandoatividade"/>
            </w:pPr>
          </w:p>
        </w:tc>
      </w:tr>
      <w:tr w:rsidR="00977A82" w14:paraId="15B02FBA" w14:textId="77777777" w:rsidTr="00B75845">
        <w:trPr>
          <w:trHeight w:val="1134"/>
        </w:trPr>
        <w:tc>
          <w:tcPr>
            <w:tcW w:w="737" w:type="dxa"/>
            <w:tcBorders>
              <w:top w:val="single" w:sz="4" w:space="0" w:color="7030A0"/>
            </w:tcBorders>
          </w:tcPr>
          <w:p w14:paraId="0B91299E" w14:textId="77777777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</w:tcPr>
          <w:p w14:paraId="5AF65A1A" w14:textId="77777777" w:rsidR="00977A82" w:rsidRDefault="00977A82" w:rsidP="00662162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</w:tcBorders>
          </w:tcPr>
          <w:p w14:paraId="37EB9121" w14:textId="77777777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</w:tcPr>
          <w:p w14:paraId="632B783A" w14:textId="77777777" w:rsidR="00977A82" w:rsidRDefault="00977A82" w:rsidP="00662162">
            <w:pPr>
              <w:pStyle w:val="00comandoatividade"/>
            </w:pPr>
          </w:p>
        </w:tc>
      </w:tr>
      <w:tr w:rsidR="00977A82" w14:paraId="17580AA6" w14:textId="77777777" w:rsidTr="00B75845">
        <w:trPr>
          <w:trHeight w:val="1134"/>
        </w:trPr>
        <w:tc>
          <w:tcPr>
            <w:tcW w:w="737" w:type="dxa"/>
            <w:tcBorders>
              <w:bottom w:val="single" w:sz="4" w:space="0" w:color="7030A0"/>
            </w:tcBorders>
          </w:tcPr>
          <w:p w14:paraId="63C44D32" w14:textId="77777777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 w:val="restart"/>
          </w:tcPr>
          <w:p w14:paraId="7CD26395" w14:textId="6D48D230" w:rsidR="00977A82" w:rsidRDefault="00B75845" w:rsidP="00B75845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C09EC10" wp14:editId="2C351F93">
                  <wp:extent cx="1801048" cy="1440981"/>
                  <wp:effectExtent l="0" t="0" r="889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2_f_PBC1_MD_LT3_3bim_SD2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48" cy="144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bottom w:val="single" w:sz="4" w:space="0" w:color="7030A0"/>
            </w:tcBorders>
          </w:tcPr>
          <w:p w14:paraId="2E4344F7" w14:textId="77777777" w:rsidR="00977A82" w:rsidRDefault="00977A82" w:rsidP="00B75845">
            <w:pPr>
              <w:pStyle w:val="00comandoatividade"/>
            </w:pPr>
          </w:p>
        </w:tc>
        <w:tc>
          <w:tcPr>
            <w:tcW w:w="3969" w:type="dxa"/>
            <w:vMerge w:val="restart"/>
          </w:tcPr>
          <w:p w14:paraId="65B978B1" w14:textId="3F2AF12D" w:rsidR="00977A82" w:rsidRDefault="00B75845" w:rsidP="00B75845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77A4ECD0" wp14:editId="14F788FA">
                  <wp:extent cx="1800815" cy="1440512"/>
                  <wp:effectExtent l="0" t="0" r="9525" b="762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4_f_PBC1_MD_LT3_3bim_SD2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15" cy="144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82" w14:paraId="670040DA" w14:textId="77777777" w:rsidTr="00B75845">
        <w:trPr>
          <w:trHeight w:val="567"/>
        </w:trPr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8265C16" w14:textId="38E508C3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14:paraId="22A79F2C" w14:textId="77777777" w:rsidR="00977A82" w:rsidRDefault="00977A82" w:rsidP="00662162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3921309" w14:textId="458DE5A0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  <w:tcBorders>
              <w:left w:val="single" w:sz="4" w:space="0" w:color="7030A0"/>
            </w:tcBorders>
          </w:tcPr>
          <w:p w14:paraId="65F0EEA6" w14:textId="77777777" w:rsidR="00977A82" w:rsidRDefault="00977A82" w:rsidP="00662162">
            <w:pPr>
              <w:pStyle w:val="00comandoatividade"/>
            </w:pPr>
          </w:p>
        </w:tc>
      </w:tr>
      <w:tr w:rsidR="00977A82" w14:paraId="61810CA9" w14:textId="77777777" w:rsidTr="00B75845">
        <w:trPr>
          <w:trHeight w:val="1134"/>
        </w:trPr>
        <w:tc>
          <w:tcPr>
            <w:tcW w:w="737" w:type="dxa"/>
            <w:tcBorders>
              <w:top w:val="single" w:sz="4" w:space="0" w:color="7030A0"/>
            </w:tcBorders>
          </w:tcPr>
          <w:p w14:paraId="124FAEFB" w14:textId="60059DAC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</w:tcPr>
          <w:p w14:paraId="15F89B44" w14:textId="77777777" w:rsidR="00977A82" w:rsidRDefault="00977A82" w:rsidP="00662162">
            <w:pPr>
              <w:pStyle w:val="00comandoatividade"/>
            </w:pPr>
          </w:p>
        </w:tc>
        <w:tc>
          <w:tcPr>
            <w:tcW w:w="737" w:type="dxa"/>
            <w:tcBorders>
              <w:top w:val="single" w:sz="4" w:space="0" w:color="7030A0"/>
            </w:tcBorders>
          </w:tcPr>
          <w:p w14:paraId="7D694F80" w14:textId="77777777" w:rsidR="00977A82" w:rsidRDefault="00977A82" w:rsidP="00662162">
            <w:pPr>
              <w:pStyle w:val="00comandoatividade"/>
            </w:pPr>
          </w:p>
        </w:tc>
        <w:tc>
          <w:tcPr>
            <w:tcW w:w="3969" w:type="dxa"/>
            <w:vMerge/>
          </w:tcPr>
          <w:p w14:paraId="4C1BCC7F" w14:textId="77777777" w:rsidR="00977A82" w:rsidRDefault="00977A82" w:rsidP="00662162">
            <w:pPr>
              <w:pStyle w:val="00comandoatividade"/>
            </w:pPr>
          </w:p>
        </w:tc>
      </w:tr>
    </w:tbl>
    <w:p w14:paraId="4C628172" w14:textId="76C40A35" w:rsidR="00572399" w:rsidRDefault="00572399" w:rsidP="00662162">
      <w:pPr>
        <w:pStyle w:val="00comandoatividade"/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</w:tblGrid>
      <w:tr w:rsidR="003D6514" w14:paraId="30DAC81C" w14:textId="77777777" w:rsidTr="003D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tcW w:w="4531" w:type="dxa"/>
            <w:shd w:val="clear" w:color="auto" w:fill="FFFFFF" w:themeFill="background1"/>
          </w:tcPr>
          <w:p w14:paraId="49FE038B" w14:textId="58107947" w:rsidR="003D6514" w:rsidRPr="003D6514" w:rsidRDefault="003D6514" w:rsidP="003D6514">
            <w:pPr>
              <w:rPr>
                <w:i w:val="0"/>
              </w:rPr>
            </w:pPr>
            <w:r w:rsidRPr="00662162">
              <w:rPr>
                <w:i w:val="0"/>
              </w:rPr>
              <w:t>COMPRIMENTO</w:t>
            </w:r>
            <w:r>
              <w:rPr>
                <w:i w:val="0"/>
              </w:rPr>
              <w:t xml:space="preserve"> DAS ROSAS</w:t>
            </w:r>
            <w:r w:rsidRPr="00662162">
              <w:rPr>
                <w:i w:val="0"/>
              </w:rPr>
              <w:t>: 40 CENTÍME</w:t>
            </w:r>
            <w:bookmarkStart w:id="1" w:name="_GoBack"/>
            <w:bookmarkEnd w:id="1"/>
            <w:r w:rsidRPr="00662162">
              <w:rPr>
                <w:i w:val="0"/>
              </w:rPr>
              <w:t xml:space="preserve">TROS. </w:t>
            </w:r>
          </w:p>
        </w:tc>
      </w:tr>
    </w:tbl>
    <w:p w14:paraId="3F1A8028" w14:textId="77777777" w:rsidR="003D6514" w:rsidRDefault="003D6514" w:rsidP="00662162">
      <w:pPr>
        <w:pStyle w:val="00comandoatividade"/>
      </w:pPr>
    </w:p>
    <w:p w14:paraId="7456447C" w14:textId="77777777" w:rsidR="00B75845" w:rsidRPr="003A7DF3" w:rsidRDefault="00B75845" w:rsidP="00662162">
      <w:pPr>
        <w:pStyle w:val="00comandoatividade"/>
      </w:pPr>
    </w:p>
    <w:p w14:paraId="7A0CCDC0" w14:textId="1642B6F5" w:rsidR="00572399" w:rsidRPr="003A7DF3" w:rsidRDefault="00572399" w:rsidP="00662162">
      <w:pPr>
        <w:pStyle w:val="00comandoatividade"/>
      </w:pPr>
      <w:r w:rsidRPr="003A7DF3">
        <w:t xml:space="preserve">2. MARQUE AS OPÇÕES EM QUE PODEMOS NOTAR A PASSAGEM DE TEMPO. </w:t>
      </w:r>
    </w:p>
    <w:p w14:paraId="583E28B3" w14:textId="77777777" w:rsidR="00572399" w:rsidRPr="00662162" w:rsidRDefault="00572399" w:rsidP="00662162">
      <w:pPr>
        <w:pStyle w:val="00comandoatividade"/>
        <w:rPr>
          <w:b w:val="0"/>
        </w:rPr>
      </w:pPr>
      <w:proofErr w:type="gramStart"/>
      <w:r w:rsidRPr="00662162">
        <w:rPr>
          <w:b w:val="0"/>
        </w:rPr>
        <w:t xml:space="preserve">(  </w:t>
      </w:r>
      <w:proofErr w:type="gramEnd"/>
      <w:r w:rsidRPr="00662162">
        <w:rPr>
          <w:b w:val="0"/>
        </w:rPr>
        <w:t xml:space="preserve">  ) COR DOS OLHOS. </w:t>
      </w:r>
    </w:p>
    <w:p w14:paraId="63AC2EDF" w14:textId="77777777" w:rsidR="00572399" w:rsidRPr="00662162" w:rsidRDefault="00572399" w:rsidP="00662162">
      <w:pPr>
        <w:pStyle w:val="00comandoatividade"/>
        <w:rPr>
          <w:b w:val="0"/>
        </w:rPr>
      </w:pPr>
      <w:proofErr w:type="gramStart"/>
      <w:r w:rsidRPr="00662162">
        <w:rPr>
          <w:b w:val="0"/>
        </w:rPr>
        <w:t xml:space="preserve">(  </w:t>
      </w:r>
      <w:proofErr w:type="gramEnd"/>
      <w:r w:rsidRPr="00662162">
        <w:rPr>
          <w:b w:val="0"/>
        </w:rPr>
        <w:t xml:space="preserve">  ) CRESCIMENTO DO CABELO.</w:t>
      </w:r>
    </w:p>
    <w:p w14:paraId="5F8F04AA" w14:textId="77777777" w:rsidR="00572399" w:rsidRPr="00662162" w:rsidRDefault="00572399" w:rsidP="00662162">
      <w:pPr>
        <w:pStyle w:val="00comandoatividade"/>
        <w:rPr>
          <w:b w:val="0"/>
        </w:rPr>
      </w:pPr>
      <w:proofErr w:type="gramStart"/>
      <w:r w:rsidRPr="00662162">
        <w:rPr>
          <w:b w:val="0"/>
        </w:rPr>
        <w:t xml:space="preserve">(  </w:t>
      </w:r>
      <w:proofErr w:type="gramEnd"/>
      <w:r w:rsidRPr="00662162">
        <w:rPr>
          <w:b w:val="0"/>
        </w:rPr>
        <w:t xml:space="preserve">  ) ALTURA.</w:t>
      </w:r>
    </w:p>
    <w:p w14:paraId="0CB2DDEE" w14:textId="77777777" w:rsidR="00572399" w:rsidRPr="00662162" w:rsidRDefault="00572399" w:rsidP="00662162">
      <w:pPr>
        <w:pStyle w:val="00comandoatividade"/>
        <w:rPr>
          <w:b w:val="0"/>
        </w:rPr>
      </w:pPr>
      <w:proofErr w:type="gramStart"/>
      <w:r w:rsidRPr="00662162">
        <w:rPr>
          <w:b w:val="0"/>
        </w:rPr>
        <w:t xml:space="preserve">(  </w:t>
      </w:r>
      <w:proofErr w:type="gramEnd"/>
      <w:r w:rsidRPr="00662162">
        <w:rPr>
          <w:b w:val="0"/>
        </w:rPr>
        <w:t xml:space="preserve">  ) COR DO CABELO.</w:t>
      </w:r>
    </w:p>
    <w:p w14:paraId="44F8A3B7" w14:textId="330F0738" w:rsidR="003A7DF3" w:rsidRDefault="003A7DF3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bookmarkStart w:id="2" w:name="_Hlk499018848"/>
      <w:bookmarkStart w:id="3" w:name="_Hlk492921379"/>
      <w:bookmarkStart w:id="4" w:name="_Hlk492893898"/>
      <w:r>
        <w:br w:type="page"/>
      </w:r>
    </w:p>
    <w:p w14:paraId="11AD7C6C" w14:textId="77777777" w:rsidR="00572399" w:rsidRPr="003A7DF3" w:rsidRDefault="00572399" w:rsidP="003A7DF3">
      <w:pPr>
        <w:pStyle w:val="00PESO2"/>
      </w:pPr>
      <w:r w:rsidRPr="003A7DF3">
        <w:lastRenderedPageBreak/>
        <w:t>Respostas das atividades</w:t>
      </w:r>
    </w:p>
    <w:bookmarkEnd w:id="2"/>
    <w:p w14:paraId="54E1A9A0" w14:textId="77777777" w:rsidR="003A7DF3" w:rsidRDefault="003A7DF3" w:rsidP="00662162">
      <w:pPr>
        <w:pStyle w:val="00comandoatividade"/>
      </w:pPr>
    </w:p>
    <w:p w14:paraId="0343DDD3" w14:textId="01EF5021" w:rsidR="003A7DF3" w:rsidRPr="00662162" w:rsidRDefault="00572399" w:rsidP="00662162">
      <w:pPr>
        <w:pStyle w:val="00comandoatividade"/>
        <w:rPr>
          <w:b w:val="0"/>
        </w:rPr>
      </w:pPr>
      <w:r w:rsidRPr="00662162">
        <w:rPr>
          <w:b w:val="0"/>
        </w:rPr>
        <w:t>1.</w:t>
      </w:r>
    </w:p>
    <w:p w14:paraId="3ED9FCCD" w14:textId="43DF8173" w:rsidR="00572399" w:rsidRDefault="00B75845" w:rsidP="00662162">
      <w:pPr>
        <w:pStyle w:val="00comandoatividade"/>
      </w:pPr>
      <w:r>
        <w:rPr>
          <w:noProof/>
        </w:rPr>
        <w:drawing>
          <wp:inline distT="0" distB="0" distL="0" distR="0" wp14:anchorId="0B34D6E6" wp14:editId="5D6C3579">
            <wp:extent cx="4675632" cy="3136392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POSTA_003_f_PBC1_MD_LT3_3bim_SD2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AD4C" w14:textId="3585311F" w:rsidR="00F503F4" w:rsidRDefault="00F503F4" w:rsidP="00662162">
      <w:pPr>
        <w:pStyle w:val="00comandoatividade"/>
      </w:pPr>
    </w:p>
    <w:p w14:paraId="51BA55B1" w14:textId="77777777" w:rsidR="00F503F4" w:rsidRDefault="00F503F4" w:rsidP="00662162">
      <w:pPr>
        <w:pStyle w:val="00comandoatividade"/>
      </w:pPr>
    </w:p>
    <w:p w14:paraId="4BC422A8" w14:textId="44710805" w:rsidR="00572399" w:rsidRPr="00662162" w:rsidRDefault="00572399" w:rsidP="00662162">
      <w:pPr>
        <w:pStyle w:val="00comandoatividade"/>
        <w:rPr>
          <w:b w:val="0"/>
        </w:rPr>
      </w:pPr>
      <w:r w:rsidRPr="00662162">
        <w:rPr>
          <w:b w:val="0"/>
        </w:rPr>
        <w:t xml:space="preserve">2. Os alunos devem </w:t>
      </w:r>
      <w:r w:rsidR="000D6238" w:rsidRPr="00662162">
        <w:rPr>
          <w:b w:val="0"/>
        </w:rPr>
        <w:t xml:space="preserve">responder que é possível notar a passagem do tempo por meio do </w:t>
      </w:r>
      <w:r w:rsidRPr="00662162">
        <w:rPr>
          <w:b w:val="0"/>
        </w:rPr>
        <w:t xml:space="preserve">crescimento do cabelo e </w:t>
      </w:r>
      <w:r w:rsidR="000D6238" w:rsidRPr="00662162">
        <w:rPr>
          <w:b w:val="0"/>
        </w:rPr>
        <w:t>d</w:t>
      </w:r>
      <w:r w:rsidRPr="00662162">
        <w:rPr>
          <w:b w:val="0"/>
        </w:rPr>
        <w:t xml:space="preserve">a altura. </w:t>
      </w:r>
    </w:p>
    <w:p w14:paraId="54CBA463" w14:textId="77777777" w:rsidR="00A00C89" w:rsidRDefault="00A00C89" w:rsidP="003A7DF3">
      <w:pPr>
        <w:pStyle w:val="00P1"/>
      </w:pPr>
    </w:p>
    <w:p w14:paraId="06E4FDBF" w14:textId="31921ED8" w:rsidR="003A7DF3" w:rsidRDefault="003A7DF3" w:rsidP="00662162">
      <w:pPr>
        <w:pStyle w:val="00cabeos"/>
        <w:rPr>
          <w:rFonts w:hint="eastAsia"/>
        </w:rPr>
      </w:pPr>
      <w:proofErr w:type="spellStart"/>
      <w:r>
        <w:t>Autoavaliação</w:t>
      </w:r>
      <w:proofErr w:type="spellEnd"/>
      <w:r>
        <w:t xml:space="preserve"> </w:t>
      </w:r>
    </w:p>
    <w:p w14:paraId="4DB6043B" w14:textId="77777777" w:rsidR="003A7DF3" w:rsidRDefault="003A7DF3" w:rsidP="003A7DF3">
      <w:pPr>
        <w:pStyle w:val="00P1"/>
        <w:rPr>
          <w:rFonts w:eastAsiaTheme="minorHAnsi"/>
        </w:rPr>
      </w:pPr>
    </w:p>
    <w:tbl>
      <w:tblPr>
        <w:tblStyle w:val="tabelaavaliao1"/>
        <w:tblW w:w="9355" w:type="dxa"/>
        <w:tblInd w:w="57" w:type="dxa"/>
        <w:tblCellMar>
          <w:top w:w="57" w:type="dxa"/>
          <w:left w:w="30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3A7DF3" w:rsidRPr="007213D7" w14:paraId="0C464201" w14:textId="77777777" w:rsidTr="003D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19E74083" w14:textId="1A7C3271" w:rsidR="003A7DF3" w:rsidRPr="007213D7" w:rsidRDefault="00977A82" w:rsidP="00BE65B2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57A296F0" w14:textId="2888C43F" w:rsidR="003A7DF3" w:rsidRPr="007213D7" w:rsidRDefault="00977A82" w:rsidP="00BE65B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13855B9E" w14:textId="47930B6B" w:rsidR="003A7DF3" w:rsidRPr="007213D7" w:rsidRDefault="00977A82" w:rsidP="00BE65B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E187B7C" w14:textId="334F259A" w:rsidR="003A7DF3" w:rsidRPr="007213D7" w:rsidRDefault="00977A82" w:rsidP="00BE65B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3A7DF3" w:rsidRPr="007213D7" w14:paraId="02AD246F" w14:textId="77777777" w:rsidTr="003D6514">
        <w:trPr>
          <w:trHeight w:val="680"/>
        </w:trPr>
        <w:tc>
          <w:tcPr>
            <w:tcW w:w="5953" w:type="dxa"/>
            <w:tcBorders>
              <w:top w:val="single" w:sz="4" w:space="0" w:color="7030A0"/>
            </w:tcBorders>
          </w:tcPr>
          <w:p w14:paraId="7E5EE0E0" w14:textId="4EAF6B7A" w:rsidR="003A7DF3" w:rsidRPr="007213D7" w:rsidRDefault="00977A82" w:rsidP="00BE65B2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1. </w:t>
            </w:r>
            <w:r w:rsidRPr="003A7DF3">
              <w:rPr>
                <w:rFonts w:cs="Arial"/>
                <w:i w:val="0"/>
                <w:iCs w:val="0"/>
                <w:szCs w:val="24"/>
              </w:rPr>
              <w:t>COMPREENDI QUE TODOS OS SERES VIVOS POSSUEM CICLOS DE VIDA.</w:t>
            </w:r>
          </w:p>
        </w:tc>
        <w:tc>
          <w:tcPr>
            <w:tcW w:w="1134" w:type="dxa"/>
          </w:tcPr>
          <w:p w14:paraId="18E5DA47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4F394A8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F9ADA15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A7DF3" w:rsidRPr="007213D7" w14:paraId="288663D0" w14:textId="77777777" w:rsidTr="00977A82">
        <w:trPr>
          <w:trHeight w:val="680"/>
        </w:trPr>
        <w:tc>
          <w:tcPr>
            <w:tcW w:w="5953" w:type="dxa"/>
          </w:tcPr>
          <w:p w14:paraId="475B70C5" w14:textId="0121A913" w:rsidR="003A7DF3" w:rsidRPr="007213D7" w:rsidRDefault="00977A82" w:rsidP="00BE65B2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2. </w:t>
            </w:r>
            <w:r w:rsidRPr="003A7DF3">
              <w:rPr>
                <w:rFonts w:cs="Arial"/>
                <w:i w:val="0"/>
                <w:iCs w:val="0"/>
                <w:szCs w:val="24"/>
              </w:rPr>
              <w:t>ENTENDI QUE OS SERES VIVOS SE MODIFICAM COM O TEMPO.</w:t>
            </w:r>
          </w:p>
        </w:tc>
        <w:tc>
          <w:tcPr>
            <w:tcW w:w="1134" w:type="dxa"/>
          </w:tcPr>
          <w:p w14:paraId="1A02031F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A3E86AA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BC10FC3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A7DF3" w:rsidRPr="007213D7" w14:paraId="61C75D61" w14:textId="77777777" w:rsidTr="00977A82">
        <w:trPr>
          <w:trHeight w:val="680"/>
        </w:trPr>
        <w:tc>
          <w:tcPr>
            <w:tcW w:w="5953" w:type="dxa"/>
          </w:tcPr>
          <w:p w14:paraId="46AFF057" w14:textId="5EA47EDD" w:rsidR="003A7DF3" w:rsidRPr="007213D7" w:rsidRDefault="00977A82" w:rsidP="00BE65B2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3. </w:t>
            </w:r>
            <w:r w:rsidRPr="003A7DF3">
              <w:rPr>
                <w:rFonts w:cs="Arial"/>
                <w:i w:val="0"/>
                <w:iCs w:val="0"/>
                <w:szCs w:val="24"/>
              </w:rPr>
              <w:t xml:space="preserve">COMPREENDI QUE AS ATIVIDADES DO DIA A DIA </w:t>
            </w:r>
            <w:r w:rsidR="003D6514" w:rsidRPr="003D6514">
              <w:rPr>
                <w:rFonts w:cs="Arial"/>
                <w:i w:val="0"/>
                <w:iCs w:val="0"/>
                <w:szCs w:val="24"/>
              </w:rPr>
              <w:t>PODEM MUDAR DE ACORDO COM</w:t>
            </w:r>
            <w:r w:rsidRPr="003A7DF3">
              <w:rPr>
                <w:rFonts w:cs="Arial"/>
                <w:i w:val="0"/>
                <w:iCs w:val="0"/>
                <w:szCs w:val="24"/>
              </w:rPr>
              <w:t xml:space="preserve"> AS FASES DA VIDA DOS SERES </w:t>
            </w:r>
            <w:r w:rsidR="000D6238">
              <w:rPr>
                <w:rFonts w:cs="Arial"/>
                <w:i w:val="0"/>
                <w:iCs w:val="0"/>
                <w:szCs w:val="24"/>
              </w:rPr>
              <w:t>HUMANOS</w:t>
            </w:r>
            <w:r w:rsidRPr="003A7DF3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1134" w:type="dxa"/>
          </w:tcPr>
          <w:p w14:paraId="66A401E9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CEA2C59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EB430F7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3A7DF3" w:rsidRPr="007213D7" w14:paraId="449CD12A" w14:textId="77777777" w:rsidTr="00977A82">
        <w:trPr>
          <w:trHeight w:val="680"/>
        </w:trPr>
        <w:tc>
          <w:tcPr>
            <w:tcW w:w="5953" w:type="dxa"/>
          </w:tcPr>
          <w:p w14:paraId="38563093" w14:textId="46F17B0E" w:rsidR="003A7DF3" w:rsidRPr="007213D7" w:rsidRDefault="00977A82" w:rsidP="00BE65B2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4. </w:t>
            </w:r>
            <w:r w:rsidRPr="003A7DF3">
              <w:rPr>
                <w:rFonts w:cs="Arial"/>
                <w:i w:val="0"/>
                <w:iCs w:val="0"/>
                <w:szCs w:val="24"/>
              </w:rPr>
              <w:t xml:space="preserve">RECONHEÇO A PASSAGEM DO TEMPO OBSERVANDO </w:t>
            </w:r>
            <w:r w:rsidR="003D6514" w:rsidRPr="003D6514">
              <w:rPr>
                <w:rFonts w:cs="Arial"/>
                <w:i w:val="0"/>
                <w:iCs w:val="0"/>
                <w:szCs w:val="24"/>
              </w:rPr>
              <w:t>ALGUMAS</w:t>
            </w:r>
            <w:r w:rsidR="003D6514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3A7DF3">
              <w:rPr>
                <w:rFonts w:cs="Arial"/>
                <w:i w:val="0"/>
                <w:iCs w:val="0"/>
                <w:szCs w:val="24"/>
              </w:rPr>
              <w:t>MUDANÇAS NO CORPO.</w:t>
            </w:r>
          </w:p>
        </w:tc>
        <w:tc>
          <w:tcPr>
            <w:tcW w:w="1134" w:type="dxa"/>
          </w:tcPr>
          <w:p w14:paraId="5D92452D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F74BE04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CAA8428" w14:textId="77777777" w:rsidR="003A7DF3" w:rsidRPr="007213D7" w:rsidRDefault="003A7DF3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8EABB79" w14:textId="77777777" w:rsidR="003A7DF3" w:rsidRDefault="003A7DF3" w:rsidP="00662162">
      <w:pPr>
        <w:pStyle w:val="00comandoatividade"/>
      </w:pPr>
    </w:p>
    <w:bookmarkEnd w:id="3"/>
    <w:bookmarkEnd w:id="4"/>
    <w:p w14:paraId="3E726D3C" w14:textId="77777777" w:rsidR="00572399" w:rsidRDefault="00572399" w:rsidP="00662162">
      <w:pPr>
        <w:pStyle w:val="00comandoatividade"/>
      </w:pPr>
    </w:p>
    <w:sectPr w:rsidR="00572399" w:rsidSect="00A12DF7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21D9" w14:textId="77777777" w:rsidR="00742BD6" w:rsidRDefault="00742BD6" w:rsidP="0054457B">
      <w:r>
        <w:separator/>
      </w:r>
    </w:p>
  </w:endnote>
  <w:endnote w:type="continuationSeparator" w:id="0">
    <w:p w14:paraId="5E9B8533" w14:textId="77777777" w:rsidR="00742BD6" w:rsidRDefault="00742BD6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AEF0CE0-5626-4E2E-9EEC-AE3D9ED3BA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BCC3CA2-F1AD-4E1F-8EC5-A133A0C0CF5C}"/>
    <w:embedBold r:id="rId3" w:fontKey="{493471F1-17C7-4D85-A55B-570CE7610902}"/>
    <w:embedItalic r:id="rId4" w:fontKey="{6EB01B50-6FE9-4A5A-8A67-27333F68FA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98CCAD51-1F44-46A3-8B2D-AF035F0D8C92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DE0CBFC2-EDA9-4C3F-A20F-8A750CBE04B8}"/>
    <w:embedBold r:id="rId7" w:fontKey="{4BD3ACDD-CA8F-4892-BE5B-390F951021DA}"/>
    <w:embedItalic r:id="rId8" w:fontKey="{1E646EFF-C8F6-47FB-B85D-C5AFCE435E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FFBA" w14:textId="3B7B0BB5" w:rsidR="003A7DF3" w:rsidRPr="003A7DF3" w:rsidRDefault="003A7DF3" w:rsidP="003A7DF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3A7DF3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3A7DF3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3A7DF3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446709">
      <w:rPr>
        <w:rFonts w:ascii="Calibri" w:eastAsia="Calibri" w:hAnsi="Calibri" w:cs="Times New Roman"/>
        <w:i w:val="0"/>
        <w:iCs w:val="0"/>
        <w:noProof/>
        <w:sz w:val="24"/>
        <w:szCs w:val="24"/>
      </w:rPr>
      <w:t>5</w:t>
    </w:r>
    <w:r w:rsidRPr="003A7DF3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53FBD335" w14:textId="63B3243F" w:rsidR="003A7DF3" w:rsidRPr="003A7DF3" w:rsidRDefault="003A7DF3" w:rsidP="00977A82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3A7DF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E337" w14:textId="77777777" w:rsidR="00742BD6" w:rsidRDefault="00742BD6" w:rsidP="0054457B">
      <w:r>
        <w:separator/>
      </w:r>
    </w:p>
  </w:footnote>
  <w:footnote w:type="continuationSeparator" w:id="0">
    <w:p w14:paraId="38B1426B" w14:textId="77777777" w:rsidR="00742BD6" w:rsidRDefault="00742BD6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91B9" w14:textId="031F1220" w:rsidR="003A7DF3" w:rsidRDefault="003A7DF3">
    <w:pPr>
      <w:pStyle w:val="Cabealho"/>
    </w:pPr>
    <w:r>
      <w:rPr>
        <w:noProof/>
      </w:rPr>
      <w:drawing>
        <wp:inline distT="0" distB="0" distL="0" distR="0" wp14:anchorId="5A06FCD0" wp14:editId="3D3BCBAB">
          <wp:extent cx="5940000" cy="295817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TARJA_PBC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9800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43C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D70F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4D8E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E8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1687"/>
    <w:multiLevelType w:val="hybridMultilevel"/>
    <w:tmpl w:val="5AE0B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281D"/>
    <w:multiLevelType w:val="hybridMultilevel"/>
    <w:tmpl w:val="4C26D148"/>
    <w:lvl w:ilvl="0" w:tplc="7BAE4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23150E"/>
    <w:multiLevelType w:val="hybridMultilevel"/>
    <w:tmpl w:val="EA42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5BB1"/>
    <w:multiLevelType w:val="hybridMultilevel"/>
    <w:tmpl w:val="1180B3CC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1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77658"/>
    <w:rsid w:val="000802E3"/>
    <w:rsid w:val="00081846"/>
    <w:rsid w:val="00081906"/>
    <w:rsid w:val="00082B56"/>
    <w:rsid w:val="00084521"/>
    <w:rsid w:val="00086446"/>
    <w:rsid w:val="00091778"/>
    <w:rsid w:val="000A3F5E"/>
    <w:rsid w:val="000A6183"/>
    <w:rsid w:val="000A709C"/>
    <w:rsid w:val="000B12B5"/>
    <w:rsid w:val="000B5D19"/>
    <w:rsid w:val="000C0D2C"/>
    <w:rsid w:val="000C1801"/>
    <w:rsid w:val="000C4614"/>
    <w:rsid w:val="000C5FD6"/>
    <w:rsid w:val="000C73CE"/>
    <w:rsid w:val="000D2313"/>
    <w:rsid w:val="000D343F"/>
    <w:rsid w:val="000D6124"/>
    <w:rsid w:val="000D6238"/>
    <w:rsid w:val="000E2E45"/>
    <w:rsid w:val="000E4C22"/>
    <w:rsid w:val="000E7DC2"/>
    <w:rsid w:val="000F5CA0"/>
    <w:rsid w:val="000F62AB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779C4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54"/>
    <w:rsid w:val="002D14D0"/>
    <w:rsid w:val="002D6415"/>
    <w:rsid w:val="002D74E9"/>
    <w:rsid w:val="002E1E30"/>
    <w:rsid w:val="002E1F0C"/>
    <w:rsid w:val="002E2560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A7DF3"/>
    <w:rsid w:val="003B2587"/>
    <w:rsid w:val="003C02C4"/>
    <w:rsid w:val="003C0572"/>
    <w:rsid w:val="003C45A8"/>
    <w:rsid w:val="003D1BF9"/>
    <w:rsid w:val="003D1F8C"/>
    <w:rsid w:val="003D591F"/>
    <w:rsid w:val="003D6514"/>
    <w:rsid w:val="003D6FF3"/>
    <w:rsid w:val="003E0DFB"/>
    <w:rsid w:val="003E4659"/>
    <w:rsid w:val="003E596A"/>
    <w:rsid w:val="003E6424"/>
    <w:rsid w:val="003E6855"/>
    <w:rsid w:val="003E7231"/>
    <w:rsid w:val="003F2B0A"/>
    <w:rsid w:val="003F4827"/>
    <w:rsid w:val="003F7CB2"/>
    <w:rsid w:val="003F7F71"/>
    <w:rsid w:val="00403960"/>
    <w:rsid w:val="00403CA0"/>
    <w:rsid w:val="00403DBD"/>
    <w:rsid w:val="00406FAE"/>
    <w:rsid w:val="00414B71"/>
    <w:rsid w:val="0041518A"/>
    <w:rsid w:val="00424322"/>
    <w:rsid w:val="0042739C"/>
    <w:rsid w:val="004331DC"/>
    <w:rsid w:val="00433903"/>
    <w:rsid w:val="004346DC"/>
    <w:rsid w:val="004351EA"/>
    <w:rsid w:val="00437713"/>
    <w:rsid w:val="004413E0"/>
    <w:rsid w:val="00444F90"/>
    <w:rsid w:val="00446709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38EF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682B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365B"/>
    <w:rsid w:val="00522088"/>
    <w:rsid w:val="00523BEA"/>
    <w:rsid w:val="00527DA0"/>
    <w:rsid w:val="005415D1"/>
    <w:rsid w:val="0054457B"/>
    <w:rsid w:val="00547E6B"/>
    <w:rsid w:val="005660BD"/>
    <w:rsid w:val="00570E8C"/>
    <w:rsid w:val="00572399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2162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557A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2BD6"/>
    <w:rsid w:val="0074449B"/>
    <w:rsid w:val="00747997"/>
    <w:rsid w:val="00750ED6"/>
    <w:rsid w:val="007512D3"/>
    <w:rsid w:val="007555F1"/>
    <w:rsid w:val="00756177"/>
    <w:rsid w:val="007614B4"/>
    <w:rsid w:val="00762C08"/>
    <w:rsid w:val="007660BA"/>
    <w:rsid w:val="007732FC"/>
    <w:rsid w:val="00777A4B"/>
    <w:rsid w:val="00787A8A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56500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7A82"/>
    <w:rsid w:val="00980A60"/>
    <w:rsid w:val="009816E3"/>
    <w:rsid w:val="009846F7"/>
    <w:rsid w:val="0098799D"/>
    <w:rsid w:val="00987EA7"/>
    <w:rsid w:val="00992075"/>
    <w:rsid w:val="00995929"/>
    <w:rsid w:val="009A1E0C"/>
    <w:rsid w:val="009A40EC"/>
    <w:rsid w:val="009A4DD2"/>
    <w:rsid w:val="009A6BA4"/>
    <w:rsid w:val="009B18E8"/>
    <w:rsid w:val="009B2385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0C89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4FAF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F41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5845"/>
    <w:rsid w:val="00B801D6"/>
    <w:rsid w:val="00B83BE9"/>
    <w:rsid w:val="00B84DF0"/>
    <w:rsid w:val="00B87B9D"/>
    <w:rsid w:val="00B93E0A"/>
    <w:rsid w:val="00B9454A"/>
    <w:rsid w:val="00B954CD"/>
    <w:rsid w:val="00B960E0"/>
    <w:rsid w:val="00B965C4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2E7F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3B9A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253D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A5E87"/>
    <w:rsid w:val="00DB0ADF"/>
    <w:rsid w:val="00DB146C"/>
    <w:rsid w:val="00DB44F5"/>
    <w:rsid w:val="00DB7ADA"/>
    <w:rsid w:val="00DC0CB1"/>
    <w:rsid w:val="00DC6BEF"/>
    <w:rsid w:val="00DD4EF7"/>
    <w:rsid w:val="00DD5672"/>
    <w:rsid w:val="00DD5C7A"/>
    <w:rsid w:val="00DD7211"/>
    <w:rsid w:val="00DE22DB"/>
    <w:rsid w:val="00DE7C39"/>
    <w:rsid w:val="00DF2240"/>
    <w:rsid w:val="00E00BCD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2050"/>
    <w:rsid w:val="00F120A7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03F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72399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662162"/>
    <w:pPr>
      <w:spacing w:after="0" w:line="276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F1205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62162"/>
    <w:pPr>
      <w:spacing w:after="57"/>
      <w:jc w:val="left"/>
    </w:pPr>
    <w:rPr>
      <w:rFonts w:ascii="Arial" w:hAnsi="Arial"/>
      <w:b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5723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3A7DF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65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65C4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65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65C4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5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5C4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E1BE-3F26-4FC3-9C7A-7209894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9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0-10T18:04:00Z</cp:lastPrinted>
  <dcterms:created xsi:type="dcterms:W3CDTF">2017-12-21T04:02:00Z</dcterms:created>
  <dcterms:modified xsi:type="dcterms:W3CDTF">2017-12-27T18:58:00Z</dcterms:modified>
  <cp:category/>
</cp:coreProperties>
</file>